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D67690">
        <w:rPr>
          <w:rFonts w:cs="Times New Roman"/>
          <w:szCs w:val="28"/>
        </w:rPr>
        <w:t>руководитель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D67690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8A64EE" w:rsidRDefault="00EB4C7C" w:rsidP="008A64EE">
      <w:pPr>
        <w:jc w:val="center"/>
        <w:rPr>
          <w:b/>
          <w:sz w:val="32"/>
        </w:rPr>
      </w:pPr>
      <w:r w:rsidRPr="008A64EE">
        <w:rPr>
          <w:b/>
          <w:sz w:val="32"/>
        </w:rPr>
        <w:lastRenderedPageBreak/>
        <w:t>РЕФЕРАТ</w:t>
      </w:r>
    </w:p>
    <w:p w:rsidR="00EB4C7C" w:rsidRPr="00A03085" w:rsidRDefault="008A64EE" w:rsidP="00A40819">
      <w:pPr>
        <w:spacing w:after="0" w:line="360" w:lineRule="auto"/>
        <w:ind w:firstLine="709"/>
      </w:pPr>
      <w:r w:rsidRPr="00A03085">
        <w:t>Практическая работа по теме</w:t>
      </w:r>
      <w:r w:rsidR="00EB4C7C" w:rsidRPr="00A03085">
        <w:t xml:space="preserve"> </w:t>
      </w:r>
      <w:r w:rsidRPr="00A03085">
        <w:t>«</w:t>
      </w:r>
      <w:r w:rsidR="008A4DFB" w:rsidRPr="00A03085">
        <w:t>О</w:t>
      </w:r>
      <w:r w:rsidR="00EB4C7C" w:rsidRPr="00A03085">
        <w:t>беспечение доверия к информационной безопасности</w:t>
      </w:r>
      <w:r w:rsidR="008A4DFB" w:rsidRPr="00A03085">
        <w:t>»</w:t>
      </w:r>
      <w:r w:rsidR="00EB4C7C" w:rsidRPr="00A03085">
        <w:t>.</w:t>
      </w:r>
    </w:p>
    <w:p w:rsidR="00EB4C7C" w:rsidRPr="00A03085" w:rsidRDefault="00EB4C7C" w:rsidP="00A40819">
      <w:pPr>
        <w:spacing w:after="0" w:line="360" w:lineRule="auto"/>
        <w:ind w:firstLine="709"/>
      </w:pPr>
      <w:r w:rsidRPr="00A03085">
        <w:t xml:space="preserve">Количество книг отчёта – 1, объём работы – </w:t>
      </w:r>
      <w:r w:rsidR="00A03085" w:rsidRPr="00A03085">
        <w:t>22</w:t>
      </w:r>
      <w:r w:rsidRPr="00A03085">
        <w:t xml:space="preserve"> страниц</w:t>
      </w:r>
      <w:r w:rsidR="00A03085" w:rsidRPr="00A03085">
        <w:t>ы</w:t>
      </w:r>
      <w:r w:rsidRPr="00A03085">
        <w:t xml:space="preserve">, на которых размещены </w:t>
      </w:r>
      <w:r w:rsidR="008A4DFB" w:rsidRPr="00A03085">
        <w:t>2 рисунка</w:t>
      </w:r>
      <w:r w:rsidRPr="00A03085">
        <w:t xml:space="preserve"> и </w:t>
      </w:r>
      <w:r w:rsidR="008A4DFB" w:rsidRPr="00A03085">
        <w:t>8</w:t>
      </w:r>
      <w:r w:rsidRPr="00A03085">
        <w:t xml:space="preserve"> таблиц, использовалось </w:t>
      </w:r>
      <w:r w:rsidR="00A03085" w:rsidRPr="00A03085">
        <w:t>12</w:t>
      </w:r>
      <w:r w:rsidR="003B7F63" w:rsidRPr="00A03085">
        <w:t xml:space="preserve"> </w:t>
      </w:r>
      <w:r w:rsidRPr="00A03085">
        <w:t>источников.</w:t>
      </w:r>
    </w:p>
    <w:p w:rsidR="00EB4C7C" w:rsidRPr="00A03085" w:rsidRDefault="00EB4C7C" w:rsidP="00A40819">
      <w:pPr>
        <w:spacing w:after="0" w:line="360" w:lineRule="auto"/>
        <w:ind w:firstLine="709"/>
        <w:rPr>
          <w:rFonts w:cs="Times New Roman"/>
          <w:szCs w:val="28"/>
        </w:rPr>
      </w:pPr>
      <w:r w:rsidRPr="00A03085">
        <w:t>Целью данной работы является обеспечение доверия к информационной безопасно</w:t>
      </w:r>
      <w:r w:rsidR="00A40819" w:rsidRPr="00A03085">
        <w:t>сти автоматизированной системы</w:t>
      </w:r>
      <w:r w:rsidR="008A4DFB" w:rsidRPr="00A03085">
        <w:t xml:space="preserve"> «Нотариальная контора»</w:t>
      </w:r>
      <w:r w:rsidR="00A40819" w:rsidRPr="00A03085">
        <w:t>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cs="Times New Roman"/>
          <w:szCs w:val="28"/>
        </w:rPr>
        <w:id w:val="-1238781836"/>
        <w:docPartObj>
          <w:docPartGallery w:val="Table of Contents"/>
          <w:docPartUnique/>
        </w:docPartObj>
      </w:sdtPr>
      <w:sdtEndPr/>
      <w:sdtContent>
        <w:p w:rsidR="006818D5" w:rsidRPr="00734011" w:rsidRDefault="00056A81" w:rsidP="0072215B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72215B" w:rsidRDefault="006818D5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fldChar w:fldCharType="begin"/>
          </w:r>
          <w:r w:rsidRPr="00734011">
            <w:instrText xml:space="preserve"> TOC \o "1-3" \h \z \u </w:instrText>
          </w:r>
          <w:r w:rsidRPr="00734011">
            <w:fldChar w:fldCharType="separate"/>
          </w:r>
          <w:hyperlink w:anchor="_Toc102056896" w:history="1">
            <w:r w:rsidR="0072215B" w:rsidRPr="00546905">
              <w:rPr>
                <w:rStyle w:val="af0"/>
                <w:noProof/>
              </w:rPr>
              <w:t>ПЕРЕЧЕНЬ СОКРАЩЕНИЙ И ОБОЗНАЧЕНИЙ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6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5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897" w:history="1">
            <w:r w:rsidR="0072215B" w:rsidRPr="00546905">
              <w:rPr>
                <w:rStyle w:val="af0"/>
                <w:noProof/>
              </w:rPr>
              <w:t>1 Общие сведения об автоматизированной системе управления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7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898" w:history="1">
            <w:r w:rsidR="0072215B" w:rsidRPr="00546905">
              <w:rPr>
                <w:rStyle w:val="af0"/>
                <w:noProof/>
              </w:rPr>
              <w:t>1.1 Наименование 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8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899" w:history="1">
            <w:r w:rsidR="0072215B" w:rsidRPr="00546905">
              <w:rPr>
                <w:rStyle w:val="af0"/>
                <w:noProof/>
              </w:rPr>
              <w:t>1.2 Место расположения объекта вычислительной техник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9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0" w:history="1">
            <w:r w:rsidR="0072215B" w:rsidRPr="00546905">
              <w:rPr>
                <w:rStyle w:val="af0"/>
                <w:noProof/>
              </w:rPr>
              <w:t>2 Нормативно-правовые и нормативно-технические документы, в соответствии с требованиями которых разрабатывается система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0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1" w:history="1">
            <w:r w:rsidR="0072215B" w:rsidRPr="00546905">
              <w:rPr>
                <w:rStyle w:val="af0"/>
                <w:noProof/>
              </w:rPr>
              <w:t>2.1 Перечень нормативно-правовых и/или нормативно-технических документов с указанием их реквизитов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1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2" w:history="1">
            <w:r w:rsidR="0072215B" w:rsidRPr="00546905">
              <w:rPr>
                <w:rStyle w:val="af0"/>
                <w:noProof/>
              </w:rPr>
              <w:t>2.2 Основные требования нормативно-правовых и/или нормативно-технических документов, предъявляемые проектируемой системе защиты информ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2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3" w:history="1">
            <w:r w:rsidR="0072215B" w:rsidRPr="00546905">
              <w:rPr>
                <w:rStyle w:val="af0"/>
                <w:noProof/>
              </w:rPr>
              <w:t>2.3 Перечень документов, разрабатываемых на этапе формирования требований к автоматизированной системе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3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4" w:history="1">
            <w:r w:rsidR="0072215B" w:rsidRPr="00546905">
              <w:rPr>
                <w:rStyle w:val="af0"/>
                <w:noProof/>
              </w:rPr>
              <w:t>3 Условия эксплуатации 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4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5" w:history="1">
            <w:r w:rsidR="0072215B" w:rsidRPr="00546905">
              <w:rPr>
                <w:rStyle w:val="af0"/>
                <w:noProof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5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6" w:history="1">
            <w:r w:rsidR="0072215B" w:rsidRPr="00546905">
              <w:rPr>
                <w:rStyle w:val="af0"/>
                <w:noProof/>
              </w:rPr>
              <w:t>3.2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6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9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7" w:history="1">
            <w:r w:rsidR="0072215B" w:rsidRPr="00546905">
              <w:rPr>
                <w:rStyle w:val="af0"/>
                <w:noProof/>
              </w:rPr>
              <w:t>4 Состав 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7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1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8" w:history="1">
            <w:r w:rsidR="0072215B" w:rsidRPr="00546905">
              <w:rPr>
                <w:rStyle w:val="af0"/>
                <w:noProof/>
              </w:rPr>
              <w:t>5 Техническое задание на разработку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8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2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9" w:history="1">
            <w:r w:rsidR="0072215B" w:rsidRPr="00546905">
              <w:rPr>
                <w:rStyle w:val="af0"/>
                <w:noProof/>
              </w:rPr>
              <w:t>5.1 Систематизация требований к разрабатываемой системе защиты информации вашей автоматизированной/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9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2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0" w:history="1">
            <w:r w:rsidR="0072215B" w:rsidRPr="00546905">
              <w:rPr>
                <w:rStyle w:val="af0"/>
                <w:noProof/>
              </w:rPr>
              <w:t>5.2 Установление требований доверия к продукции, применяемой для защиты информации. Обоснование выбранных требований доверия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0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5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1" w:history="1">
            <w:r w:rsidR="0072215B" w:rsidRPr="00546905">
              <w:rPr>
                <w:rStyle w:val="af0"/>
                <w:noProof/>
              </w:rPr>
              <w:t>6 Оценка процессов. Аттестация объектов информатиз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1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2" w:history="1">
            <w:r w:rsidR="0072215B" w:rsidRPr="00546905">
              <w:rPr>
                <w:rStyle w:val="af0"/>
                <w:noProof/>
              </w:rPr>
              <w:t>6.1 Перечень документов, предоставляемых владельцем автоматизированной системы на аттестацию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2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3" w:history="1">
            <w:r w:rsidR="0072215B" w:rsidRPr="00546905">
              <w:rPr>
                <w:rStyle w:val="af0"/>
                <w:noProof/>
              </w:rPr>
              <w:t>6</w:t>
            </w:r>
            <w:r w:rsidR="0072215B" w:rsidRPr="00546905">
              <w:rPr>
                <w:rStyle w:val="af0"/>
                <w:bCs/>
                <w:noProof/>
              </w:rPr>
              <w:t>.2 Перечень документов, разрабатываемых органом по аттестации по результатам аттестационных испытаний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3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8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4" w:history="1">
            <w:r w:rsidR="0072215B" w:rsidRPr="00546905">
              <w:rPr>
                <w:rStyle w:val="af0"/>
                <w:noProof/>
              </w:rPr>
              <w:t>7 Оценка внешних условий. Лицензирование предприятий и организаций в области защиты информ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4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8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5" w:history="1">
            <w:r w:rsidR="0072215B" w:rsidRPr="00546905">
              <w:rPr>
                <w:rStyle w:val="af0"/>
                <w:noProof/>
              </w:rPr>
              <w:t>7.1 Требования к организации, предоставляющей услуги по аттестации вашего объекта информатиз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5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8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6" w:history="1">
            <w:r w:rsidR="0072215B" w:rsidRPr="00546905">
              <w:rPr>
                <w:rStyle w:val="af0"/>
                <w:noProof/>
              </w:rPr>
              <w:t>7.2 Перечень требований и условий к соискателю лицензии по технической защите конфиденциальной информ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6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9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941B98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7" w:history="1">
            <w:r w:rsidR="0072215B" w:rsidRPr="00546905">
              <w:rPr>
                <w:rStyle w:val="af0"/>
                <w:noProof/>
                <w:shd w:val="clear" w:color="auto" w:fill="FFFFFF"/>
              </w:rPr>
              <w:t>СПИСОК ИСПОЛЬЗОВАННЫХ ИСТОЧНИКОВ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7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21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72215B">
          <w:pPr>
            <w:pStyle w:val="12"/>
            <w:ind w:left="0" w:firstLine="0"/>
          </w:pPr>
          <w:r w:rsidRPr="00734011">
            <w:fldChar w:fldCharType="end"/>
          </w:r>
        </w:p>
      </w:sdtContent>
    </w:sdt>
    <w:p w:rsidR="000B3046" w:rsidRDefault="000B3046">
      <w:pPr>
        <w:jc w:val="left"/>
      </w:pPr>
      <w:r>
        <w:br w:type="page"/>
      </w:r>
    </w:p>
    <w:p w:rsidR="000B3046" w:rsidRDefault="000B3046" w:rsidP="0072215B">
      <w:pPr>
        <w:pStyle w:val="1"/>
        <w:ind w:firstLine="0"/>
        <w:jc w:val="center"/>
      </w:pPr>
      <w:bookmarkStart w:id="0" w:name="_Toc102056896"/>
      <w:r>
        <w:lastRenderedPageBreak/>
        <w:t>ПЕРЕЧЕНЬ СОКРАЩЕНИЙ И ОБОЗНАЧЕНИЙ</w:t>
      </w:r>
      <w:bookmarkEnd w:id="0"/>
    </w:p>
    <w:p w:rsidR="00281F3A" w:rsidRDefault="00281F3A" w:rsidP="00281F3A">
      <w:pPr>
        <w:jc w:val="left"/>
      </w:pPr>
      <w:r>
        <w:t>АВЗ – Антивирусная защита;</w:t>
      </w:r>
    </w:p>
    <w:p w:rsidR="00281F3A" w:rsidRDefault="00281F3A" w:rsidP="00281F3A">
      <w:pPr>
        <w:jc w:val="left"/>
      </w:pPr>
      <w:r>
        <w:t>АИС – Автоматизированная информационная система;</w:t>
      </w:r>
    </w:p>
    <w:p w:rsidR="00281F3A" w:rsidRDefault="00281F3A" w:rsidP="00281F3A">
      <w:pPr>
        <w:jc w:val="left"/>
      </w:pPr>
      <w:r>
        <w:t>АРМ – Автоматизированное рабочее место;</w:t>
      </w:r>
    </w:p>
    <w:p w:rsidR="00281F3A" w:rsidRDefault="00281F3A" w:rsidP="00281F3A">
      <w:pPr>
        <w:jc w:val="left"/>
      </w:pPr>
      <w:r>
        <w:t>ВТСС – Вспомогательные технические средства и системы;</w:t>
      </w:r>
    </w:p>
    <w:p w:rsidR="00281F3A" w:rsidRDefault="00281F3A" w:rsidP="00281F3A">
      <w:pPr>
        <w:jc w:val="left"/>
      </w:pPr>
      <w:r>
        <w:t>ГОСТ – Межгосударственный стандарт;</w:t>
      </w:r>
    </w:p>
    <w:p w:rsidR="00281F3A" w:rsidRPr="00281F3A" w:rsidRDefault="00281F3A" w:rsidP="00281F3A">
      <w:pPr>
        <w:jc w:val="left"/>
        <w:rPr>
          <w:lang w:val="en-US"/>
        </w:rPr>
      </w:pPr>
      <w:r>
        <w:t>ЗБ – Задание по безопасности</w:t>
      </w:r>
      <w:r>
        <w:rPr>
          <w:lang w:val="en-US"/>
        </w:rPr>
        <w:t>;</w:t>
      </w:r>
    </w:p>
    <w:p w:rsidR="00281F3A" w:rsidRDefault="00281F3A" w:rsidP="00281F3A">
      <w:pPr>
        <w:jc w:val="left"/>
      </w:pPr>
      <w:proofErr w:type="spellStart"/>
      <w:r>
        <w:t>ИСПДн</w:t>
      </w:r>
      <w:proofErr w:type="spellEnd"/>
      <w:r>
        <w:t xml:space="preserve"> – Информационная система персональных данных;</w:t>
      </w:r>
    </w:p>
    <w:p w:rsidR="00281F3A" w:rsidRDefault="00281F3A" w:rsidP="00281F3A">
      <w:pPr>
        <w:jc w:val="left"/>
      </w:pPr>
      <w:r>
        <w:t>ОИ – Объект информатизации;</w:t>
      </w:r>
    </w:p>
    <w:p w:rsidR="00281F3A" w:rsidRDefault="00281F3A" w:rsidP="00281F3A">
      <w:pPr>
        <w:jc w:val="left"/>
      </w:pPr>
      <w:r>
        <w:t>ОТСС – Основные технические средства и системы;</w:t>
      </w:r>
    </w:p>
    <w:p w:rsidR="00281F3A" w:rsidRDefault="00281F3A" w:rsidP="00281F3A">
      <w:pPr>
        <w:jc w:val="left"/>
      </w:pPr>
      <w:r>
        <w:t>ОУД – Оценочный уровень доверия;</w:t>
      </w:r>
    </w:p>
    <w:p w:rsidR="00281F3A" w:rsidRDefault="00281F3A" w:rsidP="00281F3A">
      <w:pPr>
        <w:jc w:val="left"/>
      </w:pPr>
      <w:proofErr w:type="spellStart"/>
      <w:r>
        <w:t>ПДн</w:t>
      </w:r>
      <w:proofErr w:type="spellEnd"/>
      <w:r>
        <w:t xml:space="preserve"> – Персональные данные;</w:t>
      </w:r>
    </w:p>
    <w:p w:rsidR="00281F3A" w:rsidRDefault="00281F3A" w:rsidP="00281F3A">
      <w:pPr>
        <w:jc w:val="left"/>
      </w:pPr>
      <w:r>
        <w:t>ПО – Программное обеспечение;</w:t>
      </w:r>
    </w:p>
    <w:p w:rsidR="00281F3A" w:rsidRDefault="00281F3A" w:rsidP="00281F3A">
      <w:pPr>
        <w:jc w:val="left"/>
      </w:pPr>
      <w:r>
        <w:t>ПП РФ – Постановление Правительства Российской Федерации;</w:t>
      </w:r>
    </w:p>
    <w:p w:rsidR="00281F3A" w:rsidRDefault="00281F3A" w:rsidP="00281F3A">
      <w:pPr>
        <w:jc w:val="left"/>
      </w:pPr>
      <w:r>
        <w:t>СОВ – Средство обнаружения вторжений;</w:t>
      </w:r>
    </w:p>
    <w:p w:rsidR="00281F3A" w:rsidRDefault="00281F3A" w:rsidP="00281F3A">
      <w:pPr>
        <w:jc w:val="left"/>
      </w:pPr>
      <w:r>
        <w:t>ФЗ – Федеральный закон;</w:t>
      </w:r>
    </w:p>
    <w:p w:rsidR="00281F3A" w:rsidRDefault="00281F3A" w:rsidP="00281F3A">
      <w:pPr>
        <w:jc w:val="left"/>
      </w:pPr>
      <w:r>
        <w:t>ФСТЭК – Федеральная служба по техническому и экспортному контролю;</w:t>
      </w:r>
    </w:p>
    <w:p w:rsidR="000B3046" w:rsidRDefault="00281F3A" w:rsidP="00281F3A">
      <w:pPr>
        <w:jc w:val="left"/>
      </w:pPr>
      <w:r>
        <w:t>ФТБ – Функциональное требование безопасности.</w:t>
      </w:r>
      <w:r w:rsidR="000B3046">
        <w:br w:type="page"/>
      </w:r>
    </w:p>
    <w:p w:rsidR="00F61B03" w:rsidRPr="00AF7382" w:rsidRDefault="00F3170C" w:rsidP="00C95639">
      <w:pPr>
        <w:pStyle w:val="1"/>
      </w:pPr>
      <w:bookmarkStart w:id="1" w:name="_Toc102056897"/>
      <w:r>
        <w:lastRenderedPageBreak/>
        <w:t>1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1"/>
    </w:p>
    <w:p w:rsidR="009445E1" w:rsidRPr="00AF7382" w:rsidRDefault="00F3170C" w:rsidP="008B56CA">
      <w:pPr>
        <w:pStyle w:val="2"/>
      </w:pPr>
      <w:bookmarkStart w:id="2" w:name="_Toc102056898"/>
      <w:r>
        <w:t>1.1</w:t>
      </w:r>
      <w:r w:rsidR="009445E1" w:rsidRPr="00AF7382">
        <w:t xml:space="preserve"> </w:t>
      </w:r>
      <w:r w:rsidR="009B550B" w:rsidRPr="009B550B">
        <w:t>Наименование информационной системы</w:t>
      </w:r>
      <w:bookmarkEnd w:id="2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3" w:name="_Toc102056899"/>
      <w:r w:rsidRPr="00AF7382">
        <w:t>1.2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3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F3170C" w:rsidP="00AF7382">
      <w:pPr>
        <w:pStyle w:val="1"/>
      </w:pPr>
      <w:bookmarkStart w:id="4" w:name="_Toc102056900"/>
      <w:r>
        <w:t>2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C95639">
        <w:t>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="009A71E6"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4"/>
    </w:p>
    <w:p w:rsidR="006D7334" w:rsidRPr="00AF7382" w:rsidRDefault="00F3170C" w:rsidP="00AF7382">
      <w:pPr>
        <w:pStyle w:val="2"/>
      </w:pPr>
      <w:bookmarkStart w:id="5" w:name="_Toc102056901"/>
      <w:r>
        <w:t>2.1</w:t>
      </w:r>
      <w:r w:rsidR="009445E1" w:rsidRPr="00AF7382">
        <w:t xml:space="preserve"> </w:t>
      </w:r>
      <w:r w:rsidR="004C104A" w:rsidRPr="00AF7382">
        <w:t>Перечень</w:t>
      </w:r>
      <w:r w:rsidR="009445E1" w:rsidRPr="00AF7382">
        <w:t xml:space="preserve"> </w:t>
      </w:r>
      <w:r w:rsidR="004C104A" w:rsidRPr="00AF7382">
        <w:t>нормативно-правовых</w:t>
      </w:r>
      <w:r w:rsidR="009445E1" w:rsidRPr="00AF7382">
        <w:t xml:space="preserve"> </w:t>
      </w:r>
      <w:r w:rsidR="004C104A" w:rsidRPr="00AF7382">
        <w:t>и/или</w:t>
      </w:r>
      <w:r w:rsidR="009445E1" w:rsidRPr="00AF7382">
        <w:t xml:space="preserve"> </w:t>
      </w:r>
      <w:r w:rsidR="004C104A" w:rsidRPr="00AF7382">
        <w:t>нормативно-технических</w:t>
      </w:r>
      <w:r w:rsidR="009445E1" w:rsidRPr="00AF7382">
        <w:t xml:space="preserve"> </w:t>
      </w:r>
      <w:r w:rsidR="004C104A" w:rsidRPr="00AF7382">
        <w:t>документов</w:t>
      </w:r>
      <w:r w:rsidR="009445E1" w:rsidRPr="00AF7382">
        <w:t xml:space="preserve"> </w:t>
      </w:r>
      <w:r w:rsidR="004C104A" w:rsidRPr="00AF7382">
        <w:t>с</w:t>
      </w:r>
      <w:r w:rsidR="009445E1" w:rsidRPr="00AF7382">
        <w:t xml:space="preserve"> </w:t>
      </w:r>
      <w:r w:rsidR="004C104A" w:rsidRPr="00AF7382">
        <w:t>указанием</w:t>
      </w:r>
      <w:r w:rsidR="009445E1" w:rsidRPr="00AF7382">
        <w:t xml:space="preserve"> </w:t>
      </w:r>
      <w:r w:rsidR="004C104A" w:rsidRPr="00AF7382">
        <w:t>их</w:t>
      </w:r>
      <w:r w:rsidR="009445E1" w:rsidRPr="00AF7382">
        <w:t xml:space="preserve"> </w:t>
      </w:r>
      <w:r w:rsidR="006D7334" w:rsidRPr="00AF7382">
        <w:t>реквизитов</w:t>
      </w:r>
      <w:bookmarkEnd w:id="5"/>
    </w:p>
    <w:p w:rsidR="007F16F7" w:rsidRPr="00056A81" w:rsidRDefault="001B0523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З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49 </w:t>
      </w:r>
      <w:r w:rsidRPr="00056A81">
        <w:rPr>
          <w:rFonts w:cs="Times New Roman"/>
          <w:szCs w:val="28"/>
        </w:rPr>
        <w:t>от 27.07.2006 г.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C93072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З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52</w:t>
      </w:r>
      <w:r w:rsidRPr="00056A81">
        <w:rPr>
          <w:rFonts w:cs="Times New Roman"/>
          <w:szCs w:val="28"/>
        </w:rPr>
        <w:t xml:space="preserve"> от 26</w:t>
      </w:r>
      <w:r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 xml:space="preserve">2006 г. </w:t>
      </w:r>
      <w:r w:rsidR="007F16F7"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D44EC7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П РФ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№ 1119</w:t>
      </w:r>
      <w:r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 01.11.2012</w:t>
      </w:r>
      <w:r>
        <w:rPr>
          <w:rFonts w:cs="Times New Roman"/>
          <w:szCs w:val="28"/>
        </w:rPr>
        <w:t xml:space="preserve"> г. </w:t>
      </w:r>
      <w:r w:rsidR="00F7073D">
        <w:rPr>
          <w:rFonts w:cs="Times New Roman"/>
          <w:szCs w:val="28"/>
        </w:rPr>
        <w:t>«</w:t>
      </w:r>
      <w:r w:rsidR="007F16F7" w:rsidRPr="00056A81">
        <w:rPr>
          <w:rFonts w:cs="Times New Roman"/>
          <w:szCs w:val="28"/>
        </w:rPr>
        <w:t>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утверждени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ребований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к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р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бработк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в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система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F55332" w:rsidRPr="00056A81" w:rsidRDefault="006C301C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 ФСТЭК </w:t>
      </w:r>
      <w:r w:rsidR="00CF2305" w:rsidRPr="00056A81">
        <w:rPr>
          <w:rFonts w:cs="Times New Roman"/>
          <w:szCs w:val="28"/>
        </w:rPr>
        <w:t xml:space="preserve">№ 21 </w:t>
      </w:r>
      <w:r>
        <w:rPr>
          <w:rFonts w:cs="Times New Roman"/>
          <w:szCs w:val="28"/>
        </w:rPr>
        <w:t>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C841B5" w:rsidRPr="00C841B5">
        <w:rPr>
          <w:rFonts w:cs="Times New Roman"/>
          <w:szCs w:val="28"/>
        </w:rPr>
        <w:t>.</w:t>
      </w:r>
    </w:p>
    <w:p w:rsidR="007F16F7" w:rsidRDefault="00F3170C" w:rsidP="00AF7382">
      <w:pPr>
        <w:pStyle w:val="2"/>
      </w:pPr>
      <w:bookmarkStart w:id="6" w:name="_Toc102056902"/>
      <w:r>
        <w:t>2.2</w:t>
      </w:r>
      <w:r w:rsidR="009445E1" w:rsidRPr="00AF7382">
        <w:t xml:space="preserve"> </w:t>
      </w:r>
      <w:r w:rsidR="007F16F7" w:rsidRPr="00AF7382">
        <w:t>Основные</w:t>
      </w:r>
      <w:r w:rsidR="009445E1" w:rsidRPr="00AF7382">
        <w:t xml:space="preserve"> </w:t>
      </w:r>
      <w:r w:rsidR="007F16F7" w:rsidRPr="00AF7382">
        <w:t>требования</w:t>
      </w:r>
      <w:r w:rsidR="009445E1" w:rsidRPr="00AF7382">
        <w:t xml:space="preserve"> </w:t>
      </w:r>
      <w:r w:rsidR="007F16F7" w:rsidRPr="00AF7382">
        <w:t>нормативно-правовых</w:t>
      </w:r>
      <w:r w:rsidR="009445E1" w:rsidRPr="00AF7382">
        <w:t xml:space="preserve"> </w:t>
      </w:r>
      <w:r w:rsidR="007F16F7" w:rsidRPr="00AF7382">
        <w:t>и/или</w:t>
      </w:r>
      <w:r w:rsidR="009445E1" w:rsidRPr="00AF7382">
        <w:t xml:space="preserve"> </w:t>
      </w:r>
      <w:r w:rsidR="007F16F7" w:rsidRPr="00AF7382">
        <w:t>нормативно-технических</w:t>
      </w:r>
      <w:r w:rsidR="009445E1" w:rsidRPr="00AF7382">
        <w:t xml:space="preserve"> </w:t>
      </w:r>
      <w:r w:rsidR="007F16F7" w:rsidRPr="00AF7382">
        <w:t>документов,</w:t>
      </w:r>
      <w:r w:rsidR="009445E1" w:rsidRPr="00AF7382">
        <w:t xml:space="preserve"> </w:t>
      </w:r>
      <w:r w:rsidR="007F16F7" w:rsidRPr="00AF7382">
        <w:t>предъявляемые</w:t>
      </w:r>
      <w:r w:rsidR="009445E1" w:rsidRPr="00AF7382">
        <w:t xml:space="preserve"> </w:t>
      </w:r>
      <w:r w:rsidR="007F16F7" w:rsidRPr="00AF7382">
        <w:t>проектируемой</w:t>
      </w:r>
      <w:r w:rsidR="009445E1" w:rsidRPr="00AF7382">
        <w:t xml:space="preserve"> </w:t>
      </w:r>
      <w:r w:rsidR="007F16F7" w:rsidRPr="00AF7382">
        <w:t>системе</w:t>
      </w:r>
      <w:r w:rsidR="009445E1" w:rsidRPr="00AF7382">
        <w:t xml:space="preserve"> </w:t>
      </w:r>
      <w:r w:rsidR="007F16F7" w:rsidRPr="00AF7382">
        <w:t>защиты</w:t>
      </w:r>
      <w:r w:rsidR="009445E1" w:rsidRPr="00AF7382">
        <w:t xml:space="preserve"> </w:t>
      </w:r>
      <w:r w:rsidR="007F16F7" w:rsidRPr="00AF7382">
        <w:t>информации</w:t>
      </w:r>
      <w:bookmarkEnd w:id="6"/>
    </w:p>
    <w:p w:rsidR="00AF7382" w:rsidRPr="00AF7382" w:rsidRDefault="00AF7382" w:rsidP="008A1599">
      <w:pPr>
        <w:spacing w:after="0" w:line="360" w:lineRule="auto"/>
        <w:ind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Дн</w:t>
      </w:r>
      <w:proofErr w:type="spellEnd"/>
      <w:r w:rsidRPr="00AF7382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должны</w:t>
      </w:r>
      <w:r w:rsidRPr="00AF7382">
        <w:rPr>
          <w:rFonts w:cs="Times New Roman"/>
          <w:szCs w:val="28"/>
        </w:rPr>
        <w:t xml:space="preserve"> распространяться </w:t>
      </w:r>
      <w:r w:rsidR="002E5043">
        <w:rPr>
          <w:rFonts w:cs="Times New Roman"/>
          <w:szCs w:val="28"/>
        </w:rPr>
        <w:t xml:space="preserve">среди </w:t>
      </w:r>
      <w:r w:rsidRPr="00AF7382">
        <w:rPr>
          <w:rFonts w:cs="Times New Roman"/>
          <w:szCs w:val="28"/>
        </w:rPr>
        <w:t>лиц, не имеющих отношение к обработке данн</w:t>
      </w:r>
      <w:r w:rsidR="00555A2C">
        <w:rPr>
          <w:rFonts w:cs="Times New Roman"/>
          <w:szCs w:val="28"/>
        </w:rPr>
        <w:t>ых</w:t>
      </w:r>
      <w:r w:rsidR="00DE0706" w:rsidRPr="00DE0706">
        <w:rPr>
          <w:rFonts w:cs="Times New Roman"/>
          <w:szCs w:val="28"/>
        </w:rPr>
        <w:t>[1]</w:t>
      </w:r>
      <w:r w:rsidRPr="00AF7382">
        <w:rPr>
          <w:rFonts w:cs="Times New Roman"/>
          <w:szCs w:val="28"/>
        </w:rPr>
        <w:t>.</w:t>
      </w:r>
      <w:r w:rsidR="002E5043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щедоступные данные предоставляются клиентом самостоятельно</w:t>
      </w:r>
      <w:r w:rsidR="002E5043">
        <w:rPr>
          <w:rFonts w:cs="Times New Roman"/>
          <w:szCs w:val="28"/>
        </w:rPr>
        <w:t xml:space="preserve"> и </w:t>
      </w:r>
      <w:r w:rsidRPr="00AF7382">
        <w:rPr>
          <w:rFonts w:cs="Times New Roman"/>
          <w:szCs w:val="28"/>
        </w:rPr>
        <w:t>могут быть ему предоставлены, а также удалены из системы по его требованию.</w:t>
      </w:r>
      <w:r w:rsidR="002E5043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 xml:space="preserve">Система защиты персональных данных должна </w:t>
      </w:r>
      <w:r w:rsidRPr="00AF7382">
        <w:rPr>
          <w:rFonts w:cs="Times New Roman"/>
          <w:szCs w:val="28"/>
        </w:rPr>
        <w:lastRenderedPageBreak/>
        <w:t>включать организационные и технические меры</w:t>
      </w:r>
      <w:r w:rsidR="002E5043">
        <w:rPr>
          <w:rFonts w:cs="Times New Roman"/>
          <w:szCs w:val="28"/>
        </w:rPr>
        <w:t xml:space="preserve"> для обеспечения </w:t>
      </w:r>
      <w:r w:rsidRPr="00AF7382">
        <w:rPr>
          <w:rFonts w:cs="Times New Roman"/>
          <w:szCs w:val="28"/>
        </w:rPr>
        <w:t>безопасности этих данных.</w:t>
      </w:r>
    </w:p>
    <w:p w:rsidR="000413A6" w:rsidRDefault="00F3170C" w:rsidP="00AF7382">
      <w:pPr>
        <w:pStyle w:val="2"/>
      </w:pPr>
      <w:bookmarkStart w:id="7" w:name="_Toc102056903"/>
      <w:r>
        <w:t>2.3</w:t>
      </w:r>
      <w:r w:rsidR="009445E1" w:rsidRPr="00AF7382">
        <w:t xml:space="preserve"> </w:t>
      </w:r>
      <w:r w:rsidR="000413A6" w:rsidRPr="00AF7382">
        <w:t>Перечень</w:t>
      </w:r>
      <w:r w:rsidR="009445E1" w:rsidRPr="00AF7382">
        <w:t xml:space="preserve"> </w:t>
      </w:r>
      <w:r w:rsidR="000413A6" w:rsidRPr="00AF7382">
        <w:t>документов,</w:t>
      </w:r>
      <w:r w:rsidR="009445E1" w:rsidRPr="00AF7382">
        <w:t xml:space="preserve"> </w:t>
      </w:r>
      <w:r w:rsidR="000413A6" w:rsidRPr="00AF7382">
        <w:t>разрабатываемых</w:t>
      </w:r>
      <w:r w:rsidR="009445E1" w:rsidRPr="00AF7382">
        <w:t xml:space="preserve"> </w:t>
      </w:r>
      <w:r w:rsidR="000413A6" w:rsidRPr="00AF7382">
        <w:t>на</w:t>
      </w:r>
      <w:r w:rsidR="009445E1" w:rsidRPr="00AF7382">
        <w:t xml:space="preserve"> </w:t>
      </w:r>
      <w:r w:rsidR="000413A6" w:rsidRPr="00AF7382">
        <w:t>этапе</w:t>
      </w:r>
      <w:r w:rsidR="009445E1" w:rsidRPr="00AF7382">
        <w:t xml:space="preserve"> </w:t>
      </w:r>
      <w:r w:rsidR="000413A6" w:rsidRPr="00AF7382">
        <w:t>формирования</w:t>
      </w:r>
      <w:r w:rsidR="009445E1" w:rsidRPr="00AF7382">
        <w:t xml:space="preserve"> </w:t>
      </w:r>
      <w:r w:rsidR="000413A6" w:rsidRPr="00AF7382">
        <w:t>требований</w:t>
      </w:r>
      <w:r w:rsidR="009445E1" w:rsidRPr="00AF7382">
        <w:t xml:space="preserve"> </w:t>
      </w:r>
      <w:r w:rsidR="000413A6" w:rsidRPr="00AF7382">
        <w:t>к</w:t>
      </w:r>
      <w:r w:rsidR="009445E1" w:rsidRPr="00AF7382">
        <w:t xml:space="preserve"> </w:t>
      </w:r>
      <w:r w:rsidR="000413A6" w:rsidRPr="00AF7382">
        <w:t>автоматизированной</w:t>
      </w:r>
      <w:r w:rsidR="009445E1" w:rsidRPr="00AF7382">
        <w:t xml:space="preserve"> </w:t>
      </w:r>
      <w:r w:rsidR="000413A6" w:rsidRPr="00AF7382">
        <w:t>системе</w:t>
      </w:r>
      <w:bookmarkEnd w:id="7"/>
    </w:p>
    <w:p w:rsidR="00786B68" w:rsidRPr="00D67690" w:rsidRDefault="00786B68" w:rsidP="00786B6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DE0706" w:rsidRPr="00DE0706">
        <w:rPr>
          <w:rFonts w:cs="Times New Roman"/>
          <w:szCs w:val="28"/>
        </w:rPr>
        <w:t>[2][3][4]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Акт классификации автоматизированной системы</w:t>
      </w:r>
      <w:r>
        <w:rPr>
          <w:rFonts w:cs="Times New Roman"/>
          <w:szCs w:val="28"/>
        </w:rPr>
        <w:t>»</w:t>
      </w:r>
      <w:r w:rsidR="00E237F7">
        <w:rPr>
          <w:rFonts w:cs="Times New Roman"/>
          <w:szCs w:val="28"/>
          <w:lang w:val="en-US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Технический паспорт на объект информатизации «Нотариальная контора»</w:t>
      </w:r>
      <w:r w:rsidR="00E237F7" w:rsidRPr="004C0933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Модель угроз безопасности информации»</w:t>
      </w:r>
      <w:r w:rsidR="00E237F7" w:rsidRPr="00E237F7">
        <w:rPr>
          <w:rFonts w:cs="Times New Roman"/>
          <w:szCs w:val="28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 w:rsidRP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EE4597">
        <w:rPr>
          <w:rFonts w:cs="Times New Roman"/>
          <w:color w:val="333333"/>
          <w:szCs w:val="28"/>
          <w:shd w:val="clear" w:color="auto" w:fill="FFFFFF"/>
        </w:rPr>
        <w:t>Описание массива информации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</w:t>
      </w:r>
      <w:r w:rsidR="00EE4597">
        <w:rPr>
          <w:rFonts w:cs="Times New Roman"/>
          <w:color w:val="333333"/>
          <w:szCs w:val="28"/>
          <w:shd w:val="clear" w:color="auto" w:fill="FFFFFF"/>
        </w:rPr>
        <w:t xml:space="preserve"> базы данных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55A2C" w:rsidRPr="004C0933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E4597">
        <w:rPr>
          <w:rFonts w:cs="Times New Roman"/>
          <w:color w:val="333333"/>
          <w:szCs w:val="28"/>
          <w:shd w:val="clear" w:color="auto" w:fill="FFFFFF"/>
        </w:rPr>
        <w:t>.</w:t>
      </w:r>
    </w:p>
    <w:p w:rsidR="009A71E6" w:rsidRPr="00AF7382" w:rsidRDefault="00F3170C" w:rsidP="00AF7382">
      <w:pPr>
        <w:pStyle w:val="1"/>
        <w:rPr>
          <w:sz w:val="28"/>
        </w:rPr>
      </w:pPr>
      <w:bookmarkStart w:id="8" w:name="_Toc102056904"/>
      <w:r>
        <w:t>3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8"/>
    </w:p>
    <w:p w:rsidR="0025512E" w:rsidRDefault="000413A6" w:rsidP="0025512E">
      <w:pPr>
        <w:pStyle w:val="2"/>
      </w:pPr>
      <w:bookmarkStart w:id="9" w:name="_Toc102056905"/>
      <w:r w:rsidRPr="00AF7382">
        <w:t>3.1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</w:t>
      </w:r>
      <w:bookmarkEnd w:id="9"/>
    </w:p>
    <w:p w:rsidR="0025512E" w:rsidRPr="0025512E" w:rsidRDefault="0025512E" w:rsidP="0025512E">
      <w:pPr>
        <w:ind w:firstLine="709"/>
      </w:pPr>
      <w:r>
        <w:t xml:space="preserve">Рисунки 1 и 2 отображают размещение технических средств и расположение </w:t>
      </w:r>
      <w:proofErr w:type="gramStart"/>
      <w:r>
        <w:t>КЗ</w:t>
      </w:r>
      <w:proofErr w:type="gramEnd"/>
      <w:r>
        <w:t xml:space="preserve"> в здании.</w:t>
      </w:r>
    </w:p>
    <w:p w:rsidR="00DC5DF6" w:rsidRPr="008A1599" w:rsidRDefault="005429F5" w:rsidP="00AF7382">
      <w:pPr>
        <w:keepNext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97.5pt">
            <v:imagedata r:id="rId9" o:title="Untitled Diagram (7)1"/>
          </v:shape>
        </w:pict>
      </w:r>
    </w:p>
    <w:p w:rsidR="00F61B03" w:rsidRPr="00F7073D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83786E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drawing>
          <wp:inline distT="0" distB="0" distL="0" distR="0" wp14:anchorId="4B95AEE1" wp14:editId="4862BB70">
            <wp:extent cx="4858933" cy="3180792"/>
            <wp:effectExtent l="0" t="0" r="0" b="635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61" cy="31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83786E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3C1E04">
        <w:rPr>
          <w:rFonts w:cs="Times New Roman"/>
          <w:b w:val="0"/>
          <w:color w:val="auto"/>
          <w:sz w:val="24"/>
          <w:szCs w:val="28"/>
        </w:rPr>
        <w:t xml:space="preserve">расположения </w:t>
      </w:r>
      <w:proofErr w:type="gramStart"/>
      <w:r w:rsidR="003C1E04">
        <w:rPr>
          <w:rFonts w:cs="Times New Roman"/>
          <w:b w:val="0"/>
          <w:color w:val="auto"/>
          <w:sz w:val="24"/>
          <w:szCs w:val="28"/>
        </w:rPr>
        <w:t>КЗ</w:t>
      </w:r>
      <w:proofErr w:type="gramEnd"/>
      <w:r w:rsidR="003C1E04">
        <w:rPr>
          <w:rFonts w:cs="Times New Roman"/>
          <w:b w:val="0"/>
          <w:color w:val="auto"/>
          <w:sz w:val="24"/>
          <w:szCs w:val="28"/>
        </w:rPr>
        <w:t xml:space="preserve"> </w:t>
      </w:r>
      <w:r w:rsidR="008D0D11">
        <w:rPr>
          <w:rFonts w:cs="Times New Roman"/>
          <w:b w:val="0"/>
          <w:color w:val="auto"/>
          <w:sz w:val="24"/>
          <w:szCs w:val="28"/>
        </w:rPr>
        <w:t xml:space="preserve">в здании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A01DBB" w:rsidRPr="00D335F1" w:rsidRDefault="00A01DBB" w:rsidP="00A01DBB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ованные обозначения</w:t>
      </w:r>
      <w:r>
        <w:rPr>
          <w:rFonts w:cs="Times New Roman"/>
          <w:szCs w:val="28"/>
          <w:lang w:val="en-US"/>
        </w:rPr>
        <w:t>:</w:t>
      </w:r>
    </w:p>
    <w:p w:rsidR="00FC0B49" w:rsidRPr="00F03B36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3C1E04">
        <w:rPr>
          <w:rFonts w:cs="Times New Roman"/>
          <w:szCs w:val="28"/>
        </w:rPr>
        <w:t>, в котором</w:t>
      </w:r>
      <w:r w:rsidR="00F03B36">
        <w:rPr>
          <w:rFonts w:cs="Times New Roman"/>
          <w:szCs w:val="28"/>
        </w:rPr>
        <w:t xml:space="preserve">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113E05" w:rsidRPr="00113E05">
        <w:rPr>
          <w:rFonts w:cs="Times New Roman"/>
          <w:szCs w:val="28"/>
        </w:rPr>
        <w:t>;</w:t>
      </w:r>
    </w:p>
    <w:p w:rsidR="005B3581" w:rsidRPr="00056A81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2A27D5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="00055051">
        <w:rPr>
          <w:rFonts w:cs="Times New Roman"/>
          <w:szCs w:val="28"/>
        </w:rPr>
        <w:t xml:space="preserve">шт., </w:t>
      </w:r>
      <w:proofErr w:type="spellStart"/>
      <w:r w:rsidR="00055051">
        <w:rPr>
          <w:rFonts w:cs="Times New Roman"/>
          <w:szCs w:val="28"/>
        </w:rPr>
        <w:t>п</w:t>
      </w:r>
      <w:r w:rsidR="00FC0B49" w:rsidRPr="002A27D5">
        <w:rPr>
          <w:rFonts w:cs="Times New Roman"/>
          <w:szCs w:val="28"/>
        </w:rPr>
        <w:t>одключены</w:t>
      </w:r>
      <w:r w:rsidR="00055051">
        <w:rPr>
          <w:rFonts w:cs="Times New Roman"/>
          <w:szCs w:val="28"/>
        </w:rPr>
        <w:t>е</w:t>
      </w:r>
      <w:proofErr w:type="spellEnd"/>
      <w:r w:rsidR="00FC0B49" w:rsidRPr="002A27D5">
        <w:rPr>
          <w:rFonts w:cs="Times New Roman"/>
          <w:szCs w:val="28"/>
        </w:rPr>
        <w:t xml:space="preserve"> к общей систе</w:t>
      </w:r>
      <w:r w:rsidR="00113E05">
        <w:rPr>
          <w:rFonts w:cs="Times New Roman"/>
          <w:szCs w:val="28"/>
        </w:rPr>
        <w:t>ме пожарной безопасности здания</w:t>
      </w:r>
      <w:r w:rsidR="00113E05" w:rsidRPr="00113E05">
        <w:rPr>
          <w:rFonts w:cs="Times New Roman"/>
          <w:szCs w:val="28"/>
        </w:rPr>
        <w:t>;</w:t>
      </w:r>
    </w:p>
    <w:p w:rsidR="00FC0B49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proofErr w:type="spellStart"/>
      <w:proofErr w:type="gramStart"/>
      <w:r w:rsidR="00113E05">
        <w:rPr>
          <w:rFonts w:cs="Times New Roman"/>
          <w:szCs w:val="28"/>
        </w:rPr>
        <w:t>шт</w:t>
      </w:r>
      <w:proofErr w:type="spellEnd"/>
      <w:proofErr w:type="gramEnd"/>
      <w:r w:rsidR="00113E05" w:rsidRPr="00055051">
        <w:rPr>
          <w:rFonts w:cs="Times New Roman"/>
          <w:szCs w:val="28"/>
        </w:rPr>
        <w:t>;</w:t>
      </w:r>
    </w:p>
    <w:p w:rsidR="00FF5652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113E05" w:rsidRPr="00055051">
        <w:rPr>
          <w:rFonts w:cs="Times New Roman"/>
          <w:szCs w:val="28"/>
        </w:rPr>
        <w:t>;</w:t>
      </w:r>
    </w:p>
    <w:p w:rsidR="00FC0B49" w:rsidRPr="00916622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055051">
        <w:rPr>
          <w:rFonts w:cs="Times New Roman"/>
          <w:szCs w:val="28"/>
        </w:rPr>
        <w:t>, получаемы</w:t>
      </w:r>
      <w:r w:rsidR="00BA0361">
        <w:rPr>
          <w:rFonts w:cs="Times New Roman"/>
          <w:szCs w:val="28"/>
        </w:rPr>
        <w:t>е</w:t>
      </w:r>
      <w:r w:rsidR="00055051">
        <w:rPr>
          <w:rFonts w:cs="Times New Roman"/>
          <w:szCs w:val="28"/>
        </w:rPr>
        <w:t xml:space="preserve"> д</w:t>
      </w:r>
      <w:r w:rsidR="00FC0B49" w:rsidRPr="00916622">
        <w:rPr>
          <w:rFonts w:cs="Times New Roman"/>
          <w:szCs w:val="28"/>
        </w:rPr>
        <w:t>анные</w:t>
      </w:r>
      <w:r w:rsidR="00055051">
        <w:rPr>
          <w:rFonts w:cs="Times New Roman"/>
          <w:szCs w:val="28"/>
        </w:rPr>
        <w:t xml:space="preserve"> с которой</w:t>
      </w:r>
      <w:r w:rsidR="00FC0B49" w:rsidRPr="00916622">
        <w:rPr>
          <w:rFonts w:cs="Times New Roman"/>
          <w:szCs w:val="28"/>
        </w:rPr>
        <w:t xml:space="preserve"> выходят</w:t>
      </w:r>
      <w:r w:rsidR="00113E05">
        <w:rPr>
          <w:rFonts w:cs="Times New Roman"/>
          <w:szCs w:val="28"/>
        </w:rPr>
        <w:t xml:space="preserve"> за пределы контролируемой зоны</w:t>
      </w:r>
      <w:r w:rsidR="00113E05" w:rsidRPr="00113E05">
        <w:rPr>
          <w:rFonts w:cs="Times New Roman"/>
          <w:szCs w:val="28"/>
        </w:rPr>
        <w:t>;</w:t>
      </w:r>
    </w:p>
    <w:p w:rsidR="001805A0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113E05" w:rsidRPr="00113E05">
        <w:rPr>
          <w:rFonts w:cs="Times New Roman"/>
          <w:szCs w:val="28"/>
        </w:rPr>
        <w:t>;</w:t>
      </w:r>
    </w:p>
    <w:p w:rsidR="0098652E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C278B3" w:rsidRPr="00AF7382" w:rsidRDefault="00C278B3" w:rsidP="0025512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DE0706" w:rsidRDefault="00F3170C" w:rsidP="00AF7382">
      <w:pPr>
        <w:pStyle w:val="2"/>
      </w:pPr>
      <w:bookmarkStart w:id="10" w:name="_Toc102056906"/>
      <w:r>
        <w:t>3.2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</w:t>
      </w:r>
      <w:bookmarkEnd w:id="10"/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  <w:r w:rsidR="0025512E" w:rsidRPr="0025512E">
        <w:rPr>
          <w:rFonts w:cs="Times New Roman"/>
          <w:szCs w:val="28"/>
        </w:rPr>
        <w:t>;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25512E" w:rsidRPr="0025512E">
        <w:rPr>
          <w:rFonts w:cs="Times New Roman"/>
          <w:szCs w:val="28"/>
        </w:rPr>
        <w:t>;</w:t>
      </w:r>
    </w:p>
    <w:p w:rsidR="00DC5DF6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  <w:r w:rsidR="003B1765">
        <w:rPr>
          <w:rFonts w:cs="Times New Roman"/>
          <w:szCs w:val="28"/>
        </w:rPr>
        <w:t>.</w:t>
      </w:r>
    </w:p>
    <w:p w:rsidR="00D335F1" w:rsidRPr="008A1599" w:rsidRDefault="00D335F1" w:rsidP="00D335F1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аблице 1 указаны сотрудники, работающие с АИС «Нотариальная контора».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222D8A" w:rsidRPr="00AF7382" w:rsidRDefault="002B516A" w:rsidP="008324BA">
      <w:pPr>
        <w:pStyle w:val="a5"/>
        <w:spacing w:before="240" w:after="0" w:line="360" w:lineRule="auto"/>
        <w:ind w:left="0"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 w:rsidR="001107C8"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 w:rsidR="001107C8">
        <w:rPr>
          <w:rFonts w:cs="Times New Roman"/>
          <w:szCs w:val="28"/>
          <w:shd w:val="clear" w:color="auto" w:fill="FFFFFF"/>
        </w:rPr>
        <w:t>имеющей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подключение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етям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вязи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общего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ользования. </w:t>
      </w:r>
      <w:r w:rsidR="00D66761" w:rsidRPr="00AF7382">
        <w:rPr>
          <w:rFonts w:cs="Times New Roman"/>
          <w:szCs w:val="28"/>
          <w:shd w:val="clear" w:color="auto" w:fill="FFFFFF"/>
        </w:rPr>
        <w:t>Организация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системы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лиент-серверная.</w:t>
      </w:r>
      <w:r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</w:rPr>
        <w:t>Режим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обработки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многопользовательский.</w:t>
      </w:r>
      <w:r w:rsidRPr="00AF7382">
        <w:rPr>
          <w:rFonts w:cs="Times New Roman"/>
          <w:szCs w:val="28"/>
        </w:rPr>
        <w:t xml:space="preserve"> С</w:t>
      </w:r>
      <w:r w:rsidR="00D66761" w:rsidRPr="00AF7382">
        <w:rPr>
          <w:rFonts w:cs="Times New Roman"/>
          <w:szCs w:val="28"/>
        </w:rPr>
        <w:t>истем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 xml:space="preserve">не имеет </w:t>
      </w:r>
      <w:r w:rsidR="00D66761" w:rsidRPr="00AF7382">
        <w:rPr>
          <w:rFonts w:cs="Times New Roman"/>
          <w:szCs w:val="28"/>
        </w:rPr>
        <w:t>разграничени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а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доступа.</w:t>
      </w:r>
      <w:r w:rsidRPr="00AF7382">
        <w:rPr>
          <w:rFonts w:cs="Times New Roman"/>
          <w:szCs w:val="28"/>
        </w:rPr>
        <w:t xml:space="preserve"> В</w:t>
      </w:r>
      <w:r w:rsidR="00D66761" w:rsidRPr="00AF7382">
        <w:rPr>
          <w:rFonts w:cs="Times New Roman"/>
          <w:szCs w:val="28"/>
        </w:rPr>
        <w:t>с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технически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находятс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еделах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Российской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Федерации.</w:t>
      </w:r>
      <w:r w:rsidR="00222D8A" w:rsidRPr="00AF7382">
        <w:rPr>
          <w:rFonts w:cs="Times New Roman"/>
          <w:szCs w:val="28"/>
        </w:rPr>
        <w:br w:type="page"/>
      </w:r>
    </w:p>
    <w:p w:rsidR="009A71E6" w:rsidRDefault="00F3170C" w:rsidP="00AF7382">
      <w:pPr>
        <w:pStyle w:val="1"/>
      </w:pPr>
      <w:bookmarkStart w:id="11" w:name="_Toc102056907"/>
      <w:r>
        <w:lastRenderedPageBreak/>
        <w:t>4</w:t>
      </w:r>
      <w:r w:rsidR="009445E1" w:rsidRPr="00AF7382">
        <w:t xml:space="preserve"> </w:t>
      </w:r>
      <w:r w:rsidR="00B210A6" w:rsidRPr="00AF7382">
        <w:t>Состав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1"/>
    </w:p>
    <w:p w:rsidR="001F23FA" w:rsidRPr="001F23FA" w:rsidRDefault="001F23FA" w:rsidP="00BD3580">
      <w:pPr>
        <w:ind w:firstLine="709"/>
      </w:pPr>
      <w:r>
        <w:t xml:space="preserve">В таблицах 2, 3 и 4 указаны технические средства, находящиеся в АИС «Нотариальная контора», а также </w:t>
      </w:r>
      <w:proofErr w:type="gramStart"/>
      <w:r>
        <w:t>используемое</w:t>
      </w:r>
      <w:proofErr w:type="gramEnd"/>
      <w:r>
        <w:t xml:space="preserve"> ПО.</w:t>
      </w:r>
    </w:p>
    <w:p w:rsidR="003D2019" w:rsidRPr="00AF7382" w:rsidRDefault="003D2019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Logitech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icrosoft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мощник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ogitech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Microsoft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Прин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AF7382">
              <w:rPr>
                <w:rFonts w:cs="Times New Roman"/>
                <w:sz w:val="24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Беспроводная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IP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Wi-Fi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556BED" w:rsidRPr="00AF7382" w:rsidRDefault="00556BED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17"/>
        <w:gridCol w:w="2967"/>
        <w:gridCol w:w="1947"/>
      </w:tblGrid>
      <w:tr w:rsidR="008B56CA" w:rsidRPr="00AF7382" w:rsidTr="008B56CA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0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555A2C" w:rsidRDefault="00555A2C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2" w:name="_Toc102056908"/>
      <w:r w:rsidR="00F3170C">
        <w:lastRenderedPageBreak/>
        <w:t>5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2"/>
    </w:p>
    <w:p w:rsidR="00D66761" w:rsidRDefault="00F3170C" w:rsidP="008675AF">
      <w:pPr>
        <w:pStyle w:val="2"/>
        <w:rPr>
          <w:lang w:val="en-US"/>
        </w:rPr>
      </w:pPr>
      <w:bookmarkStart w:id="13" w:name="_Toc102056909"/>
      <w:r>
        <w:t>5.1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3"/>
    </w:p>
    <w:p w:rsidR="00BD3580" w:rsidRPr="00BD3580" w:rsidRDefault="003A48E1" w:rsidP="008675AF">
      <w:pPr>
        <w:spacing w:after="0" w:line="360" w:lineRule="auto"/>
        <w:ind w:firstLine="709"/>
      </w:pPr>
      <w:r>
        <w:t xml:space="preserve">Таблица 5 содержит информацию о ПДН, </w:t>
      </w:r>
      <w:proofErr w:type="gramStart"/>
      <w:r>
        <w:t>обрабатываемых</w:t>
      </w:r>
      <w:proofErr w:type="gramEnd"/>
      <w:r>
        <w:t xml:space="preserve"> в системе</w:t>
      </w:r>
      <w:r w:rsidR="008675AF" w:rsidRPr="00F6093F">
        <w:t>[5]</w:t>
      </w:r>
      <w:r>
        <w:t>.</w:t>
      </w:r>
    </w:p>
    <w:p w:rsidR="00DB6153" w:rsidRPr="00AF7382" w:rsidRDefault="00DB6153" w:rsidP="008675AF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5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  <w:r w:rsidR="0029650E" w:rsidRPr="0029650E">
        <w:rPr>
          <w:rFonts w:cs="Times New Roman"/>
          <w:szCs w:val="28"/>
          <w:shd w:val="clear" w:color="auto" w:fill="FFFFFF"/>
        </w:rPr>
        <w:t>;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29650E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</w:t>
      </w:r>
      <w:r w:rsidR="00F6093F" w:rsidRPr="00F6093F">
        <w:rPr>
          <w:rFonts w:cs="Times New Roman"/>
          <w:szCs w:val="28"/>
          <w:shd w:val="clear" w:color="auto" w:fill="FFFFFF"/>
        </w:rPr>
        <w:t>[6]</w:t>
      </w:r>
      <w:r w:rsidRPr="00AF7382">
        <w:rPr>
          <w:rFonts w:cs="Times New Roman"/>
          <w:szCs w:val="28"/>
          <w:shd w:val="clear" w:color="auto" w:fill="FFFFFF"/>
        </w:rPr>
        <w:t>.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</w:t>
      </w:r>
      <w:r w:rsidR="00051F9C">
        <w:rPr>
          <w:rFonts w:cs="Times New Roman"/>
          <w:szCs w:val="28"/>
          <w:shd w:val="clear" w:color="auto" w:fill="FFFFFF"/>
        </w:rPr>
        <w:t xml:space="preserve"> доступа в эти помещения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</w:t>
      </w:r>
      <w:r w:rsidR="00051F9C">
        <w:rPr>
          <w:rFonts w:cs="Times New Roman"/>
          <w:szCs w:val="28"/>
          <w:shd w:val="clear" w:color="auto" w:fill="FFFFFF"/>
        </w:rPr>
        <w:t>и носителей персональных данных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</w:t>
      </w:r>
      <w:r w:rsidRPr="00AF7382">
        <w:rPr>
          <w:rFonts w:cs="Times New Roman"/>
          <w:szCs w:val="28"/>
          <w:shd w:val="clear" w:color="auto" w:fill="FFFFFF"/>
        </w:rPr>
        <w:lastRenderedPageBreak/>
        <w:t xml:space="preserve">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</w:t>
      </w:r>
      <w:r w:rsidR="00051F9C">
        <w:rPr>
          <w:rFonts w:cs="Times New Roman"/>
          <w:szCs w:val="28"/>
          <w:shd w:val="clear" w:color="auto" w:fill="FFFFFF"/>
        </w:rPr>
        <w:t>ужебных (трудовых) обязанностей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051F9C">
        <w:rPr>
          <w:rFonts w:cs="Times New Roman"/>
          <w:szCs w:val="28"/>
          <w:shd w:val="clear" w:color="auto" w:fill="FFFFFF"/>
        </w:rPr>
        <w:t xml:space="preserve"> нейтрализации актуальных угроз</w:t>
      </w:r>
      <w:r w:rsidR="00051F9C" w:rsidRPr="00051F9C">
        <w:rPr>
          <w:rFonts w:cs="Times New Roman"/>
          <w:szCs w:val="28"/>
          <w:shd w:val="clear" w:color="auto" w:fill="FFFFFF"/>
        </w:rPr>
        <w:t>.</w:t>
      </w:r>
    </w:p>
    <w:p w:rsidR="00ED5608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 xml:space="preserve">, представлен </w:t>
      </w:r>
      <w:r w:rsidR="00F6093F">
        <w:rPr>
          <w:rFonts w:cs="Times New Roman"/>
          <w:szCs w:val="28"/>
          <w:shd w:val="clear" w:color="auto" w:fill="FFFFFF"/>
        </w:rPr>
        <w:t>в таблице 6</w:t>
      </w:r>
      <w:r w:rsidR="00F0207E" w:rsidRPr="00F0207E">
        <w:rPr>
          <w:rFonts w:cs="Times New Roman"/>
          <w:szCs w:val="28"/>
          <w:shd w:val="clear" w:color="auto" w:fill="FFFFFF"/>
        </w:rPr>
        <w:t>[7]</w:t>
      </w:r>
      <w:r w:rsidR="00483DD4" w:rsidRPr="00AF7382">
        <w:rPr>
          <w:rFonts w:cs="Times New Roman"/>
          <w:szCs w:val="28"/>
          <w:shd w:val="clear" w:color="auto" w:fill="FFFFFF"/>
        </w:rPr>
        <w:t>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6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0"/>
      </w:tblGrid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28561F" w:rsidRPr="00AF7382" w:rsidTr="0028561F"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61F" w:rsidRPr="00AF7382" w:rsidRDefault="0028561F" w:rsidP="0028561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28561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F3170C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</w:t>
      </w:r>
      <w:r w:rsidR="000854AC" w:rsidRPr="000854AC">
        <w:rPr>
          <w:sz w:val="28"/>
          <w:szCs w:val="28"/>
        </w:rPr>
        <w:t>[7]</w:t>
      </w:r>
      <w:r w:rsidRPr="00AF7382">
        <w:rPr>
          <w:sz w:val="28"/>
          <w:szCs w:val="28"/>
        </w:rPr>
        <w:t>: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  <w:r w:rsidR="007E58A6">
        <w:rPr>
          <w:sz w:val="28"/>
          <w:szCs w:val="28"/>
          <w:lang w:val="en-US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lastRenderedPageBreak/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  <w:r w:rsidR="00CB797B" w:rsidRPr="00CB797B">
        <w:rPr>
          <w:sz w:val="28"/>
          <w:szCs w:val="28"/>
          <w:shd w:val="clear" w:color="auto" w:fill="FFFFFF"/>
        </w:rPr>
        <w:t>.</w:t>
      </w:r>
    </w:p>
    <w:p w:rsidR="0035474B" w:rsidRPr="00E13E06" w:rsidRDefault="00F3170C" w:rsidP="00AF7382">
      <w:pPr>
        <w:pStyle w:val="2"/>
      </w:pPr>
      <w:bookmarkStart w:id="14" w:name="_Toc102056910"/>
      <w:r>
        <w:t>5.2</w:t>
      </w:r>
      <w:r w:rsidR="0035474B" w:rsidRPr="00AF7382">
        <w:t xml:space="preserve"> </w:t>
      </w:r>
      <w:r w:rsidR="0035474B" w:rsidRPr="004C0933">
        <w:rPr>
          <w:rStyle w:val="20"/>
          <w:b/>
        </w:rPr>
        <w:t>Установление требований доверия к продукции, применяемой для защиты и</w:t>
      </w:r>
      <w:r w:rsidR="0035474B" w:rsidRPr="004C0933">
        <w:t>нформации</w:t>
      </w:r>
      <w:r w:rsidR="0035474B" w:rsidRPr="00AF7382">
        <w:t>. Обоснование выбранных требований доверия</w:t>
      </w:r>
      <w:bookmarkEnd w:id="14"/>
    </w:p>
    <w:p w:rsidR="007D54E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>Т.к. обеспечение безопасности происходит для разработанной ра</w:t>
      </w:r>
      <w:r w:rsidR="00E13E06">
        <w:t>нее системы, то</w:t>
      </w:r>
      <w:r w:rsidRPr="00AF7382">
        <w:t xml:space="preserve">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</w:t>
      </w:r>
      <w:proofErr w:type="gramStart"/>
      <w:r w:rsidRPr="00AF7382">
        <w:t>2</w:t>
      </w:r>
      <w:proofErr w:type="gramEnd"/>
      <w:r w:rsidRPr="00AF7382">
        <w:t>)</w:t>
      </w:r>
      <w:r w:rsidR="00FC7292" w:rsidRPr="00FC7292">
        <w:t xml:space="preserve"> [8]</w:t>
      </w:r>
      <w:r w:rsidR="007D54E2" w:rsidRPr="00AF7382">
        <w:rPr>
          <w:shd w:val="clear" w:color="auto" w:fill="FFFFFF"/>
        </w:rPr>
        <w:t>.</w:t>
      </w:r>
    </w:p>
    <w:p w:rsidR="00EE2B69" w:rsidRPr="00EB4C7C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</w:t>
      </w:r>
      <w:r w:rsidR="00C23800">
        <w:rPr>
          <w:shd w:val="clear" w:color="auto" w:fill="FFFFFF"/>
        </w:rPr>
        <w:t>ЗБ</w:t>
      </w:r>
      <w:r w:rsidRPr="00AF7382">
        <w:rPr>
          <w:shd w:val="clear" w:color="auto" w:fill="FFFFFF"/>
        </w:rPr>
        <w:t xml:space="preserve">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</w:t>
      </w:r>
      <w:r w:rsidR="00FC7292" w:rsidRPr="00FC7292">
        <w:t>[9]</w:t>
      </w:r>
      <w:r w:rsidRPr="00AF7382">
        <w:t>:</w:t>
      </w:r>
    </w:p>
    <w:p w:rsidR="00C84A2B" w:rsidRPr="00AF7382" w:rsidRDefault="00C84A2B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bookmarkStart w:id="15" w:name="_GoBack"/>
      <w:r w:rsidRPr="00AF7382">
        <w:rPr>
          <w:shd w:val="clear" w:color="auto" w:fill="FFFFFF"/>
        </w:rPr>
        <w:t>Требования к разработке и производству средства</w:t>
      </w:r>
      <w:r w:rsidR="0069123A" w:rsidRPr="0069123A">
        <w:rPr>
          <w:shd w:val="clear" w:color="auto" w:fill="FFFFFF"/>
        </w:rPr>
        <w:t>: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  <w:r w:rsidR="0069123A" w:rsidRPr="0069123A">
        <w:rPr>
          <w:shd w:val="clear" w:color="auto" w:fill="FFFFFF"/>
        </w:rPr>
        <w:t>;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  <w:r w:rsidR="0069123A" w:rsidRPr="0069123A">
        <w:rPr>
          <w:shd w:val="clear" w:color="auto" w:fill="FFFFFF"/>
        </w:rPr>
        <w:t>: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  <w:r w:rsidR="0069123A" w:rsidRPr="00226340">
        <w:t>: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  <w:r w:rsidR="0069123A" w:rsidRPr="0069123A">
        <w:rPr>
          <w:shd w:val="clear" w:color="auto" w:fill="FFFFFF"/>
        </w:rPr>
        <w:t>;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  <w:r w:rsidR="0069123A">
        <w:rPr>
          <w:shd w:val="clear" w:color="auto" w:fill="FFFFFF"/>
          <w:lang w:val="en-US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  <w:r w:rsidR="0069123A" w:rsidRPr="0069123A">
        <w:rPr>
          <w:shd w:val="clear" w:color="auto" w:fill="FFFFFF"/>
        </w:rPr>
        <w:t>.</w:t>
      </w:r>
    </w:p>
    <w:bookmarkEnd w:id="15"/>
    <w:p w:rsidR="000A6060" w:rsidRPr="0028561F" w:rsidRDefault="007D54E2" w:rsidP="0028561F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Список средств защиты с соответствующими им уровнями доверия представлен в таблице 8.</w:t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lastRenderedPageBreak/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C84A2B" w:rsidRPr="00AF7382">
        <w:rPr>
          <w:rFonts w:cs="Times New Roman"/>
          <w:szCs w:val="28"/>
          <w:shd w:val="clear" w:color="auto" w:fill="FFFFFF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4C0933">
      <w:pPr>
        <w:pStyle w:val="1"/>
      </w:pPr>
      <w:bookmarkStart w:id="16" w:name="_Toc102056911"/>
      <w:r>
        <w:t>6</w:t>
      </w:r>
      <w:r w:rsidRPr="008B56CA">
        <w:t xml:space="preserve"> </w:t>
      </w:r>
      <w:r w:rsidRPr="00386435">
        <w:t>Оценка процессов. Аттестация объектов информатизации</w:t>
      </w:r>
      <w:bookmarkEnd w:id="16"/>
    </w:p>
    <w:p w:rsidR="003E08F2" w:rsidRPr="009E160F" w:rsidRDefault="00F3170C" w:rsidP="004C0933">
      <w:pPr>
        <w:pStyle w:val="2"/>
      </w:pPr>
      <w:bookmarkStart w:id="17" w:name="_Toc102056912"/>
      <w:r>
        <w:t>6.1</w:t>
      </w:r>
      <w:r w:rsidR="00386435" w:rsidRPr="00B57EFB">
        <w:t xml:space="preserve">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bookmarkEnd w:id="17"/>
    </w:p>
    <w:p w:rsidR="003E08F2" w:rsidRDefault="00F51945" w:rsidP="00F51945">
      <w:pPr>
        <w:spacing w:after="0" w:line="360" w:lineRule="auto"/>
        <w:ind w:firstLine="709"/>
      </w:pPr>
      <w:r>
        <w:t xml:space="preserve">Аттестация рассматриваемой системы не является обязательной и может быть проведена по инициативе самого заказчика. </w:t>
      </w:r>
      <w:r w:rsidR="003E08F2">
        <w:t>Д</w:t>
      </w:r>
      <w:r w:rsidR="003E08F2" w:rsidRPr="003E08F2">
        <w:t>ля проведения работ по аттестации владелец объекта информатизации представляет в орган по аттестации следующие документы или их копии</w:t>
      </w:r>
      <w:r w:rsidR="0028561F" w:rsidRPr="0028561F">
        <w:t>[10]</w:t>
      </w:r>
      <w:r w:rsidR="003E08F2" w:rsidRPr="003E08F2">
        <w:t>:</w:t>
      </w:r>
    </w:p>
    <w:p w:rsidR="003E08F2" w:rsidRDefault="00F51945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>ехнический паспорт на объект информатизации «Нотариальная контора»;</w:t>
      </w:r>
    </w:p>
    <w:p w:rsidR="003E08F2" w:rsidRDefault="003E08F2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</w:t>
      </w:r>
      <w:r w:rsidR="006A3520">
        <w:t>А</w:t>
      </w:r>
      <w:r>
        <w:t>кт классификации информационной системы»</w:t>
      </w:r>
      <w:r w:rsidRPr="00D407D7">
        <w:t>;</w:t>
      </w:r>
    </w:p>
    <w:p w:rsidR="003E08F2" w:rsidRDefault="006A3520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М</w:t>
      </w:r>
      <w:r w:rsidR="003E08F2">
        <w:t>одель угроз безопасности информации</w:t>
      </w:r>
      <w:r>
        <w:t>»</w:t>
      </w:r>
      <w:r w:rsidR="00647F88">
        <w:t>;</w:t>
      </w:r>
    </w:p>
    <w:p w:rsidR="003E08F2" w:rsidRDefault="00D407D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 xml:space="preserve">ехническое задание на создание </w:t>
      </w:r>
      <w:r w:rsidR="004B3D32">
        <w:t xml:space="preserve">ОИ </w:t>
      </w:r>
      <w:r>
        <w:t>«Нотариальная контора»</w:t>
      </w:r>
      <w:r w:rsidR="00647F88">
        <w:t>;</w:t>
      </w:r>
    </w:p>
    <w:p w:rsidR="003E08F2" w:rsidRDefault="00647F88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оектная документация</w:t>
      </w:r>
      <w:r w:rsidR="003E08F2">
        <w:t xml:space="preserve"> на систему защиты информации</w:t>
      </w:r>
      <w:r>
        <w:t xml:space="preserve"> ОИ «Нотариальная контора»</w:t>
      </w:r>
      <w:r w:rsidR="005715A7">
        <w:t>;</w:t>
      </w:r>
    </w:p>
    <w:p w:rsidR="003E08F2" w:rsidRDefault="005715A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именяемые средства защиты информации для ОИ «Нотариальная контора»</w:t>
      </w:r>
      <w:r w:rsidR="00592383">
        <w:t>;</w:t>
      </w:r>
    </w:p>
    <w:p w:rsidR="003E08F2" w:rsidRPr="00F51945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Защита</w:t>
      </w:r>
      <w:r w:rsidR="003E08F2">
        <w:t xml:space="preserve"> информации в ходе эксплуатации </w:t>
      </w:r>
      <w:r>
        <w:t>ОИ «Нотариальная контора»</w:t>
      </w:r>
      <w:r w:rsidRPr="00F51945">
        <w:t>;</w:t>
      </w:r>
    </w:p>
    <w:p w:rsidR="003E08F2" w:rsidRPr="003E08F2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lastRenderedPageBreak/>
        <w:t>«Анализ</w:t>
      </w:r>
      <w:r w:rsidR="003E08F2">
        <w:t xml:space="preserve"> уязвимостей </w:t>
      </w:r>
      <w:r w:rsidR="00F51945">
        <w:t>ОИ «Нотариальная контора»</w:t>
      </w:r>
      <w:r w:rsidR="003E08F2">
        <w:t>.</w:t>
      </w:r>
    </w:p>
    <w:p w:rsidR="00C72FEC" w:rsidRPr="004C0933" w:rsidRDefault="00C72FEC" w:rsidP="001B5A50">
      <w:pPr>
        <w:pStyle w:val="af5"/>
        <w:spacing w:before="0"/>
        <w:ind w:left="0" w:firstLine="709"/>
        <w:rPr>
          <w:bCs/>
        </w:rPr>
      </w:pPr>
      <w:bookmarkStart w:id="18" w:name="_Toc102056913"/>
      <w:r w:rsidRPr="004C0933">
        <w:t>6</w:t>
      </w:r>
      <w:r w:rsidRPr="004C0933">
        <w:rPr>
          <w:rStyle w:val="20"/>
          <w:b/>
        </w:rPr>
        <w:t>.2 Перечень документов, разрабатываемых органом по аттестации по результатам аттестационных испытаний</w:t>
      </w:r>
      <w:bookmarkEnd w:id="18"/>
    </w:p>
    <w:p w:rsidR="0059510D" w:rsidRPr="0059510D" w:rsidRDefault="0059510D" w:rsidP="001A01B7">
      <w:pPr>
        <w:spacing w:after="0" w:line="360" w:lineRule="auto"/>
        <w:ind w:firstLine="709"/>
      </w:pPr>
      <w:r>
        <w:t>О</w:t>
      </w:r>
      <w:r w:rsidRPr="0059510D">
        <w:t xml:space="preserve">рган по аттестации разрабатывает </w:t>
      </w:r>
      <w:r>
        <w:t>следующие документы</w:t>
      </w:r>
      <w:r w:rsidR="0028561F" w:rsidRPr="0028561F">
        <w:t>[10]</w:t>
      </w:r>
      <w:r w:rsidRPr="0059510D">
        <w:t>: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грамма</w:t>
      </w:r>
      <w:r w:rsidRPr="0059510D">
        <w:t xml:space="preserve"> аттестационных испытаний</w:t>
      </w:r>
      <w:r>
        <w:t xml:space="preserve"> 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З</w:t>
      </w:r>
      <w:r w:rsidRPr="0059510D">
        <w:t xml:space="preserve">аключение по результатам аттестационных испытаний </w:t>
      </w:r>
      <w:r>
        <w:t>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токол</w:t>
      </w:r>
      <w:r w:rsidRPr="0059510D">
        <w:t xml:space="preserve"> аттестационных испытаний </w:t>
      </w:r>
      <w:r>
        <w:t>ОИ «Нотариальная контора»</w:t>
      </w:r>
      <w:r w:rsidRPr="0059510D">
        <w:t>;</w:t>
      </w:r>
    </w:p>
    <w:p w:rsidR="00C72FEC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Аттестат</w:t>
      </w:r>
      <w:r w:rsidRPr="0059510D">
        <w:t xml:space="preserve"> соответствия требованиям по защите информации на </w:t>
      </w:r>
      <w:r>
        <w:t>ОИ «Нотариальная контора».</w:t>
      </w:r>
    </w:p>
    <w:p w:rsidR="00C72FEC" w:rsidRDefault="00F3170C" w:rsidP="001B5A50">
      <w:pPr>
        <w:pStyle w:val="1"/>
      </w:pPr>
      <w:bookmarkStart w:id="19" w:name="_Toc102056914"/>
      <w:r>
        <w:t>7</w:t>
      </w:r>
      <w:r w:rsidR="00C72FEC">
        <w:t xml:space="preserve"> Оценка внешних условий. Лицензирование предприятий и организаций в области защиты информации</w:t>
      </w:r>
      <w:bookmarkEnd w:id="19"/>
    </w:p>
    <w:p w:rsidR="00C72FEC" w:rsidRPr="004C0933" w:rsidRDefault="00C72FEC" w:rsidP="004C0933">
      <w:pPr>
        <w:pStyle w:val="2"/>
        <w:rPr>
          <w:b w:val="0"/>
        </w:rPr>
      </w:pPr>
      <w:bookmarkStart w:id="20" w:name="_Toc102056915"/>
      <w:r w:rsidRPr="004C0933">
        <w:t>7</w:t>
      </w:r>
      <w:r w:rsidR="00F3170C" w:rsidRPr="004C0933">
        <w:rPr>
          <w:rStyle w:val="20"/>
          <w:b/>
        </w:rPr>
        <w:t>.1</w:t>
      </w:r>
      <w:r w:rsidRPr="004C0933">
        <w:rPr>
          <w:rStyle w:val="20"/>
          <w:b/>
        </w:rPr>
        <w:t xml:space="preserve"> </w:t>
      </w:r>
      <w:r w:rsidR="00C32B5A" w:rsidRPr="004C0933">
        <w:rPr>
          <w:rStyle w:val="20"/>
          <w:b/>
        </w:rPr>
        <w:t>Т</w:t>
      </w:r>
      <w:r w:rsidRPr="004C0933">
        <w:rPr>
          <w:rStyle w:val="20"/>
          <w:b/>
        </w:rPr>
        <w:t>ребования к организации, предоставляющей услуги по аттестации вашего объекта информатизации</w:t>
      </w:r>
      <w:bookmarkEnd w:id="20"/>
    </w:p>
    <w:p w:rsidR="00495B7C" w:rsidRDefault="00495B7C" w:rsidP="00495B7C">
      <w:pPr>
        <w:spacing w:after="0" w:line="360" w:lineRule="auto"/>
        <w:ind w:firstLine="709"/>
      </w:pPr>
      <w:r>
        <w:t>Лицензионными требованиями, предъявляемыми к лицензиату при осуществлении лицензируемого вида деятельности, являются</w:t>
      </w:r>
      <w:r w:rsidR="004C0933" w:rsidRPr="004C0933">
        <w:t>[11]</w:t>
      </w:r>
      <w:r>
        <w:t>:</w:t>
      </w:r>
    </w:p>
    <w:p w:rsidR="00495B7C" w:rsidRPr="00D25EC4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выполнение работ и </w:t>
      </w:r>
      <w:r w:rsidR="00D25EC4">
        <w:t>оказание услуг лицензиатом</w:t>
      </w:r>
      <w:r w:rsidR="00D25EC4" w:rsidRPr="00D25EC4">
        <w:t>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овышение квалификации по лиценз</w:t>
      </w:r>
      <w:r w:rsidR="00C15FF8">
        <w:t>ируемому виду деятельности причастных лиц</w:t>
      </w:r>
      <w:r>
        <w:t xml:space="preserve"> не реже одного раза в 5 лет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помещений, в которых созданы необходимые условия для размещения работников, обсуждения информации ограниченного доступа и размещено производственное и испытательное оборудование, необходимое для осуществления ли</w:t>
      </w:r>
      <w:r w:rsidR="00C15FF8">
        <w:t>цензируемого вида деятельности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использование принадлежащего лицензиату оборудования, необходимого для выполнения работ и оказания услуг: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поверенных </w:t>
      </w:r>
      <w:r w:rsidR="00495B7C">
        <w:t>измерительных приборов;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рограммно-технических</w:t>
      </w:r>
      <w:r w:rsidR="00495B7C">
        <w:t xml:space="preserve"> средств, сертифицированных по требованиям безопасности информации;</w:t>
      </w:r>
    </w:p>
    <w:p w:rsidR="00495B7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lastRenderedPageBreak/>
        <w:t>использование автоматизированных систем, предназначенных для обработки конфиденциальной информации, а также средств защиты такой информации</w:t>
      </w:r>
      <w:r w:rsidR="00C15FF8">
        <w:t>;</w:t>
      </w:r>
    </w:p>
    <w:p w:rsidR="00C72FE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технической и технологической документации, национальных стандартов и методических документов, необходимых для выполнения работ и оказания услуг</w:t>
      </w:r>
      <w:r w:rsidR="00C15FF8" w:rsidRPr="00C15FF8">
        <w:t>.</w:t>
      </w:r>
    </w:p>
    <w:p w:rsidR="00C72FEC" w:rsidRPr="004C0933" w:rsidRDefault="00C72FEC" w:rsidP="00095566">
      <w:pPr>
        <w:pStyle w:val="2"/>
        <w:rPr>
          <w:b w:val="0"/>
          <w:color w:val="000000"/>
          <w:sz w:val="30"/>
          <w:szCs w:val="30"/>
          <w:shd w:val="clear" w:color="auto" w:fill="FFFFFF"/>
        </w:rPr>
      </w:pPr>
      <w:bookmarkStart w:id="21" w:name="_Toc102056916"/>
      <w:r w:rsidRPr="004C0933">
        <w:t>7</w:t>
      </w:r>
      <w:r w:rsidRPr="004C0933">
        <w:rPr>
          <w:b w:val="0"/>
        </w:rPr>
        <w:t>.</w:t>
      </w:r>
      <w:r w:rsidR="00F3170C" w:rsidRPr="004C0933">
        <w:rPr>
          <w:rStyle w:val="20"/>
          <w:b/>
        </w:rPr>
        <w:t>2</w:t>
      </w:r>
      <w:r w:rsidRPr="004C0933">
        <w:rPr>
          <w:rStyle w:val="20"/>
          <w:b/>
        </w:rPr>
        <w:t xml:space="preserve"> Перечень требований и условий к соискателю лицензии по технической защите конфиденциальной информации</w:t>
      </w:r>
      <w:bookmarkEnd w:id="21"/>
    </w:p>
    <w:p w:rsidR="00095566" w:rsidRPr="00095566" w:rsidRDefault="00095566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95566">
        <w:rPr>
          <w:sz w:val="28"/>
          <w:szCs w:val="28"/>
          <w:shd w:val="clear" w:color="auto" w:fill="FFFFFF"/>
        </w:rPr>
        <w:t xml:space="preserve"> качестве лицензирующего органа выступает Федеральная служба по техническому и экспортному контролю,</w:t>
      </w:r>
      <w:r>
        <w:rPr>
          <w:sz w:val="28"/>
          <w:szCs w:val="28"/>
          <w:shd w:val="clear" w:color="auto" w:fill="FFFFFF"/>
        </w:rPr>
        <w:t xml:space="preserve"> поэтому</w:t>
      </w:r>
      <w:r w:rsidRPr="00095566">
        <w:rPr>
          <w:sz w:val="28"/>
          <w:szCs w:val="28"/>
          <w:shd w:val="clear" w:color="auto" w:fill="FFFFFF"/>
        </w:rPr>
        <w:t xml:space="preserve"> лицензи</w:t>
      </w:r>
      <w:r w:rsidR="00346152">
        <w:rPr>
          <w:sz w:val="28"/>
          <w:szCs w:val="28"/>
          <w:shd w:val="clear" w:color="auto" w:fill="FFFFFF"/>
        </w:rPr>
        <w:t xml:space="preserve">онными требованиями </w:t>
      </w:r>
      <w:r>
        <w:rPr>
          <w:sz w:val="28"/>
          <w:szCs w:val="28"/>
          <w:shd w:val="clear" w:color="auto" w:fill="FFFFFF"/>
        </w:rPr>
        <w:t>являются</w:t>
      </w:r>
      <w:r w:rsidR="004C0933" w:rsidRPr="004C0933">
        <w:rPr>
          <w:sz w:val="28"/>
          <w:szCs w:val="28"/>
          <w:shd w:val="clear" w:color="auto" w:fill="FFFFFF"/>
        </w:rPr>
        <w:t>[12]</w:t>
      </w:r>
      <w:r>
        <w:rPr>
          <w:sz w:val="28"/>
          <w:szCs w:val="28"/>
          <w:shd w:val="clear" w:color="auto" w:fill="FFFFFF"/>
        </w:rPr>
        <w:t>:</w:t>
      </w:r>
    </w:p>
    <w:p w:rsidR="00095566" w:rsidRPr="00095566" w:rsidRDefault="00BE56A2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095566" w:rsidRPr="00095566">
        <w:rPr>
          <w:sz w:val="28"/>
          <w:szCs w:val="28"/>
          <w:shd w:val="clear" w:color="auto" w:fill="FFFFFF"/>
        </w:rPr>
        <w:t>аличие в штате по основному месту работы в соответствии со штатным расписанием следующего квалифицированного персонала:</w:t>
      </w:r>
    </w:p>
    <w:p w:rsidR="00E61409" w:rsidRPr="00E61409" w:rsidRDefault="00E61409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итель или</w:t>
      </w:r>
      <w:r w:rsidR="00095566" w:rsidRPr="00095566">
        <w:rPr>
          <w:sz w:val="28"/>
          <w:szCs w:val="28"/>
          <w:shd w:val="clear" w:color="auto" w:fill="FFFFFF"/>
        </w:rPr>
        <w:t xml:space="preserve"> уполномоченное руководить работами по лицензируемому виду деятельности лицо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</w:t>
      </w:r>
      <w:r>
        <w:rPr>
          <w:sz w:val="28"/>
          <w:szCs w:val="28"/>
          <w:shd w:val="clear" w:color="auto" w:fill="FFFFFF"/>
        </w:rPr>
        <w:t>ду деятельности не менее 5 лет</w:t>
      </w:r>
      <w:r w:rsidRPr="00E61409">
        <w:rPr>
          <w:sz w:val="28"/>
          <w:szCs w:val="28"/>
          <w:shd w:val="clear" w:color="auto" w:fill="FFFFFF"/>
        </w:rPr>
        <w:t>;</w:t>
      </w:r>
    </w:p>
    <w:p w:rsidR="00095566" w:rsidRPr="0015065B" w:rsidRDefault="00095566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нженерно-технические работники (не менее 2 человек)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ду деятельности не менее 3 лет;</w:t>
      </w:r>
    </w:p>
    <w:p w:rsidR="00095566" w:rsidRPr="0015065B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помещений, принадлежащих соискателю лицензии на праве собственности или ином законном основании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</w:t>
      </w:r>
      <w:r w:rsidR="0015065B">
        <w:rPr>
          <w:sz w:val="28"/>
          <w:szCs w:val="28"/>
          <w:shd w:val="clear" w:color="auto" w:fill="FFFFFF"/>
        </w:rPr>
        <w:t>авляющие государственную тайну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оборудования, необходи</w:t>
      </w:r>
      <w:r w:rsidR="001A25C1">
        <w:rPr>
          <w:sz w:val="28"/>
          <w:szCs w:val="28"/>
          <w:shd w:val="clear" w:color="auto" w:fill="FFFFFF"/>
        </w:rPr>
        <w:t>мого для выполне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25C1">
        <w:rPr>
          <w:sz w:val="28"/>
          <w:szCs w:val="28"/>
          <w:shd w:val="clear" w:color="auto" w:fill="FFFFFF"/>
        </w:rPr>
        <w:t>: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lastRenderedPageBreak/>
        <w:t>производственного и испытательного оборудования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змерительных приборов, прошедших в установленном законодательством Российской Федерации порядке метрол</w:t>
      </w:r>
      <w:r w:rsidR="001A25C1">
        <w:rPr>
          <w:sz w:val="28"/>
          <w:szCs w:val="28"/>
          <w:shd w:val="clear" w:color="auto" w:fill="FFFFFF"/>
        </w:rPr>
        <w:t>огическую поверку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программных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исходных те</w:t>
      </w:r>
      <w:r w:rsidR="001A25C1">
        <w:rPr>
          <w:sz w:val="28"/>
          <w:szCs w:val="28"/>
          <w:shd w:val="clear" w:color="auto" w:fill="FFFFFF"/>
        </w:rPr>
        <w:t>кстов программного обеспечения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технической и технологической документации, национальных стандартов и методических документов, необходимых для выполне</w:t>
      </w:r>
      <w:r w:rsidR="001A510C">
        <w:rPr>
          <w:sz w:val="28"/>
          <w:szCs w:val="28"/>
          <w:shd w:val="clear" w:color="auto" w:fill="FFFFFF"/>
        </w:rPr>
        <w:t>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510C">
        <w:rPr>
          <w:sz w:val="28"/>
          <w:szCs w:val="28"/>
          <w:shd w:val="clear" w:color="auto" w:fill="FFFFFF"/>
        </w:rPr>
        <w:t>.</w:t>
      </w:r>
      <w:r w:rsidRPr="00095566">
        <w:rPr>
          <w:sz w:val="28"/>
          <w:szCs w:val="28"/>
          <w:shd w:val="clear" w:color="auto" w:fill="FFFFFF"/>
        </w:rPr>
        <w:t xml:space="preserve"> Документы, содержащие информацию ограниченного доступа, должны быть получены в установленном законодательство</w:t>
      </w:r>
      <w:r w:rsidR="00F11677">
        <w:rPr>
          <w:sz w:val="28"/>
          <w:szCs w:val="28"/>
          <w:shd w:val="clear" w:color="auto" w:fill="FFFFFF"/>
        </w:rPr>
        <w:t>м Российской Федерации порядке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разработки средств защиты конфиденциальной информации, учета изменений, вносимых в проектную и конструкторскую документацию на разрабатываемую продукцию</w:t>
      </w:r>
      <w:r w:rsidR="00F11677">
        <w:rPr>
          <w:sz w:val="28"/>
          <w:szCs w:val="28"/>
          <w:shd w:val="clear" w:color="auto" w:fill="FFFFFF"/>
        </w:rPr>
        <w:t>;</w:t>
      </w:r>
    </w:p>
    <w:p w:rsidR="007D54E2" w:rsidRPr="00C1199E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на производимую продукцию, учета готовой продукции</w:t>
      </w:r>
      <w:r w:rsidRPr="00C1199E">
        <w:rPr>
          <w:sz w:val="28"/>
          <w:szCs w:val="28"/>
          <w:shd w:val="clear" w:color="auto" w:fill="FFFFFF"/>
        </w:rPr>
        <w:t>.</w:t>
      </w:r>
    </w:p>
    <w:p w:rsidR="0015065B" w:rsidRPr="0036546E" w:rsidRDefault="0015065B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p w:rsidR="0015065B" w:rsidRPr="0036546E" w:rsidRDefault="0015065B">
      <w:pPr>
        <w:jc w:val="left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6546E">
        <w:rPr>
          <w:szCs w:val="28"/>
          <w:shd w:val="clear" w:color="auto" w:fill="FFFFFF"/>
        </w:rPr>
        <w:br w:type="page"/>
      </w:r>
    </w:p>
    <w:p w:rsidR="0015065B" w:rsidRPr="0015065B" w:rsidRDefault="0015065B" w:rsidP="0072215B">
      <w:pPr>
        <w:pStyle w:val="1"/>
        <w:ind w:firstLine="0"/>
        <w:jc w:val="center"/>
        <w:rPr>
          <w:shd w:val="clear" w:color="auto" w:fill="FFFFFF"/>
        </w:rPr>
      </w:pPr>
      <w:bookmarkStart w:id="22" w:name="_Toc102056917"/>
      <w:r w:rsidRPr="0015065B">
        <w:rPr>
          <w:shd w:val="clear" w:color="auto" w:fill="FFFFFF"/>
        </w:rPr>
        <w:lastRenderedPageBreak/>
        <w:t>СПИСОК ИСПОЛЬЗОВАННЫХ ИСТОЧНИКОВ</w:t>
      </w:r>
      <w:bookmarkEnd w:id="22"/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49 от 27.07.2006 г. «Об информации, информационных технологиях и о защите информац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51583-2014 «Порядок создания автоматизированных систем в защищенном исполнен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201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602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Техническое задание на создание автоматизированной системы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52 от 26.07.2006 г. «О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119 от 01.11.2012 г. «Об утверждении требований к защите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21 от 18.02.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ИСО/МЭК 15408-3-2013 «Методы и средства обеспечения безопасности. Критерии оценки безопасности информационных технологий. Часть 3. Компоненты доверия к безопасност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6 от 02.06.2020 г.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7 от 29.04.2021 г. «Об утверждения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lastRenderedPageBreak/>
        <w:t>ПП РФ №79 от 03.02.2012 «О лицензировании деятельности по технической защите конфиденциальной информации»;</w:t>
      </w:r>
    </w:p>
    <w:p w:rsidR="0015065B" w:rsidRPr="0015065B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71 03.03.2012 «О лицензировании деятельности по разработке и производству средств защиты конфиденциальной информации».</w:t>
      </w:r>
    </w:p>
    <w:p w:rsidR="000B3046" w:rsidRPr="0015065B" w:rsidRDefault="000B304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sectPr w:rsidR="000B3046" w:rsidRPr="0015065B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98" w:rsidRDefault="00941B98" w:rsidP="00EE4C3B">
      <w:pPr>
        <w:spacing w:after="0" w:line="240" w:lineRule="auto"/>
      </w:pPr>
      <w:r>
        <w:separator/>
      </w:r>
    </w:p>
  </w:endnote>
  <w:endnote w:type="continuationSeparator" w:id="0">
    <w:p w:rsidR="00941B98" w:rsidRDefault="00941B98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0B3046" w:rsidRPr="008B56CA" w:rsidRDefault="000B3046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83786E">
          <w:rPr>
            <w:rFonts w:cs="Times New Roman"/>
            <w:noProof/>
            <w:sz w:val="24"/>
            <w:szCs w:val="24"/>
          </w:rPr>
          <w:t>22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98" w:rsidRDefault="00941B98" w:rsidP="00EE4C3B">
      <w:pPr>
        <w:spacing w:after="0" w:line="240" w:lineRule="auto"/>
      </w:pPr>
      <w:r>
        <w:separator/>
      </w:r>
    </w:p>
  </w:footnote>
  <w:footnote w:type="continuationSeparator" w:id="0">
    <w:p w:rsidR="00941B98" w:rsidRDefault="00941B98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34B"/>
    <w:multiLevelType w:val="hybridMultilevel"/>
    <w:tmpl w:val="C4D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387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A62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12">
    <w:nsid w:val="279D6340"/>
    <w:multiLevelType w:val="hybridMultilevel"/>
    <w:tmpl w:val="C7BC07F4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07B33"/>
    <w:multiLevelType w:val="hybridMultilevel"/>
    <w:tmpl w:val="1F9C2DC4"/>
    <w:lvl w:ilvl="0" w:tplc="8FC610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E77DE"/>
    <w:multiLevelType w:val="hybridMultilevel"/>
    <w:tmpl w:val="91FC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C3A4C"/>
    <w:multiLevelType w:val="hybridMultilevel"/>
    <w:tmpl w:val="7B30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C30BD"/>
    <w:multiLevelType w:val="hybridMultilevel"/>
    <w:tmpl w:val="631EFDDA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4C6B"/>
    <w:multiLevelType w:val="hybridMultilevel"/>
    <w:tmpl w:val="14AC600E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62102"/>
    <w:multiLevelType w:val="hybridMultilevel"/>
    <w:tmpl w:val="16EA80B4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8592E"/>
    <w:multiLevelType w:val="hybridMultilevel"/>
    <w:tmpl w:val="0C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827AD"/>
    <w:multiLevelType w:val="hybridMultilevel"/>
    <w:tmpl w:val="BDFC0056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472BD"/>
    <w:multiLevelType w:val="hybridMultilevel"/>
    <w:tmpl w:val="06E2676A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ECA78F7"/>
    <w:multiLevelType w:val="hybridMultilevel"/>
    <w:tmpl w:val="D438EB8E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9"/>
  </w:num>
  <w:num w:numId="5">
    <w:abstractNumId w:val="27"/>
  </w:num>
  <w:num w:numId="6">
    <w:abstractNumId w:val="9"/>
  </w:num>
  <w:num w:numId="7">
    <w:abstractNumId w:val="20"/>
  </w:num>
  <w:num w:numId="8">
    <w:abstractNumId w:val="3"/>
  </w:num>
  <w:num w:numId="9">
    <w:abstractNumId w:val="5"/>
  </w:num>
  <w:num w:numId="10">
    <w:abstractNumId w:val="22"/>
  </w:num>
  <w:num w:numId="11">
    <w:abstractNumId w:val="13"/>
  </w:num>
  <w:num w:numId="12">
    <w:abstractNumId w:val="31"/>
  </w:num>
  <w:num w:numId="13">
    <w:abstractNumId w:val="14"/>
  </w:num>
  <w:num w:numId="14">
    <w:abstractNumId w:val="24"/>
  </w:num>
  <w:num w:numId="15">
    <w:abstractNumId w:val="25"/>
  </w:num>
  <w:num w:numId="16">
    <w:abstractNumId w:val="0"/>
  </w:num>
  <w:num w:numId="17">
    <w:abstractNumId w:val="8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2"/>
  </w:num>
  <w:num w:numId="22">
    <w:abstractNumId w:val="29"/>
  </w:num>
  <w:num w:numId="23">
    <w:abstractNumId w:val="16"/>
  </w:num>
  <w:num w:numId="24">
    <w:abstractNumId w:val="23"/>
  </w:num>
  <w:num w:numId="25">
    <w:abstractNumId w:val="30"/>
  </w:num>
  <w:num w:numId="26">
    <w:abstractNumId w:val="4"/>
  </w:num>
  <w:num w:numId="27">
    <w:abstractNumId w:val="6"/>
  </w:num>
  <w:num w:numId="28">
    <w:abstractNumId w:val="28"/>
  </w:num>
  <w:num w:numId="29">
    <w:abstractNumId w:val="17"/>
  </w:num>
  <w:num w:numId="30">
    <w:abstractNumId w:val="18"/>
  </w:num>
  <w:num w:numId="31">
    <w:abstractNumId w:val="2"/>
  </w:num>
  <w:num w:numId="32">
    <w:abstractNumId w:val="26"/>
  </w:num>
  <w:num w:numId="33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1F9C"/>
    <w:rsid w:val="00055051"/>
    <w:rsid w:val="00056A81"/>
    <w:rsid w:val="0007211C"/>
    <w:rsid w:val="00080DFF"/>
    <w:rsid w:val="000854AC"/>
    <w:rsid w:val="00095566"/>
    <w:rsid w:val="000A4765"/>
    <w:rsid w:val="000A6060"/>
    <w:rsid w:val="000B3046"/>
    <w:rsid w:val="000D239F"/>
    <w:rsid w:val="00106A28"/>
    <w:rsid w:val="001107C8"/>
    <w:rsid w:val="00113E05"/>
    <w:rsid w:val="0015065B"/>
    <w:rsid w:val="0016017B"/>
    <w:rsid w:val="00171A43"/>
    <w:rsid w:val="001805A0"/>
    <w:rsid w:val="0019252B"/>
    <w:rsid w:val="001A01B7"/>
    <w:rsid w:val="001A25C1"/>
    <w:rsid w:val="001A510C"/>
    <w:rsid w:val="001B0523"/>
    <w:rsid w:val="001B5A50"/>
    <w:rsid w:val="001B7B34"/>
    <w:rsid w:val="001D126B"/>
    <w:rsid w:val="001D3286"/>
    <w:rsid w:val="001E74DB"/>
    <w:rsid w:val="001F23FA"/>
    <w:rsid w:val="002050C3"/>
    <w:rsid w:val="00222D8A"/>
    <w:rsid w:val="00226340"/>
    <w:rsid w:val="002404BF"/>
    <w:rsid w:val="0025512E"/>
    <w:rsid w:val="00264711"/>
    <w:rsid w:val="002720B4"/>
    <w:rsid w:val="00274D5B"/>
    <w:rsid w:val="00281DB1"/>
    <w:rsid w:val="00281F3A"/>
    <w:rsid w:val="0028561F"/>
    <w:rsid w:val="0029650E"/>
    <w:rsid w:val="002A27D5"/>
    <w:rsid w:val="002B516A"/>
    <w:rsid w:val="002B77A7"/>
    <w:rsid w:val="002D24EA"/>
    <w:rsid w:val="002D2820"/>
    <w:rsid w:val="002D733F"/>
    <w:rsid w:val="002E5043"/>
    <w:rsid w:val="00306600"/>
    <w:rsid w:val="0030699B"/>
    <w:rsid w:val="003355D6"/>
    <w:rsid w:val="0034455D"/>
    <w:rsid w:val="00346152"/>
    <w:rsid w:val="0035474B"/>
    <w:rsid w:val="0036546E"/>
    <w:rsid w:val="00384181"/>
    <w:rsid w:val="00386435"/>
    <w:rsid w:val="003912D2"/>
    <w:rsid w:val="003A48E1"/>
    <w:rsid w:val="003B1765"/>
    <w:rsid w:val="003B5487"/>
    <w:rsid w:val="003B7F63"/>
    <w:rsid w:val="003C1E04"/>
    <w:rsid w:val="003D2019"/>
    <w:rsid w:val="003E08F2"/>
    <w:rsid w:val="00442B0D"/>
    <w:rsid w:val="00442C75"/>
    <w:rsid w:val="00450547"/>
    <w:rsid w:val="00451B76"/>
    <w:rsid w:val="00452B97"/>
    <w:rsid w:val="00483DD4"/>
    <w:rsid w:val="00495B7C"/>
    <w:rsid w:val="004B3D32"/>
    <w:rsid w:val="004C0933"/>
    <w:rsid w:val="004C104A"/>
    <w:rsid w:val="004E2C92"/>
    <w:rsid w:val="004E410A"/>
    <w:rsid w:val="004F3268"/>
    <w:rsid w:val="004F4007"/>
    <w:rsid w:val="005053E3"/>
    <w:rsid w:val="005429F5"/>
    <w:rsid w:val="00551EED"/>
    <w:rsid w:val="00555A2C"/>
    <w:rsid w:val="00556BED"/>
    <w:rsid w:val="0056249F"/>
    <w:rsid w:val="00564B6D"/>
    <w:rsid w:val="005715A7"/>
    <w:rsid w:val="00575616"/>
    <w:rsid w:val="00590DA2"/>
    <w:rsid w:val="00591EB2"/>
    <w:rsid w:val="00592383"/>
    <w:rsid w:val="0059510D"/>
    <w:rsid w:val="005B3581"/>
    <w:rsid w:val="005C2534"/>
    <w:rsid w:val="005F51E1"/>
    <w:rsid w:val="005F7FFA"/>
    <w:rsid w:val="00616B68"/>
    <w:rsid w:val="00617AED"/>
    <w:rsid w:val="00623852"/>
    <w:rsid w:val="006471B7"/>
    <w:rsid w:val="00647F88"/>
    <w:rsid w:val="00676C8B"/>
    <w:rsid w:val="006818D5"/>
    <w:rsid w:val="0068335E"/>
    <w:rsid w:val="0069123A"/>
    <w:rsid w:val="006A1758"/>
    <w:rsid w:val="006A3520"/>
    <w:rsid w:val="006B2A9D"/>
    <w:rsid w:val="006C225B"/>
    <w:rsid w:val="006C301C"/>
    <w:rsid w:val="006D7334"/>
    <w:rsid w:val="006E00EB"/>
    <w:rsid w:val="006F3CB2"/>
    <w:rsid w:val="00710633"/>
    <w:rsid w:val="007151F7"/>
    <w:rsid w:val="0071626C"/>
    <w:rsid w:val="0072215B"/>
    <w:rsid w:val="00734011"/>
    <w:rsid w:val="007359EC"/>
    <w:rsid w:val="0077530D"/>
    <w:rsid w:val="00786B68"/>
    <w:rsid w:val="00791D9A"/>
    <w:rsid w:val="007C2AB6"/>
    <w:rsid w:val="007D0DFC"/>
    <w:rsid w:val="007D54E2"/>
    <w:rsid w:val="007E58A6"/>
    <w:rsid w:val="007E7286"/>
    <w:rsid w:val="007F16F7"/>
    <w:rsid w:val="00806690"/>
    <w:rsid w:val="008131E3"/>
    <w:rsid w:val="00824E6A"/>
    <w:rsid w:val="008324BA"/>
    <w:rsid w:val="0083786E"/>
    <w:rsid w:val="00840027"/>
    <w:rsid w:val="008551C8"/>
    <w:rsid w:val="0086160A"/>
    <w:rsid w:val="008639CF"/>
    <w:rsid w:val="008675AF"/>
    <w:rsid w:val="00897F0C"/>
    <w:rsid w:val="008A1599"/>
    <w:rsid w:val="008A2F0B"/>
    <w:rsid w:val="008A4DFB"/>
    <w:rsid w:val="008A64EE"/>
    <w:rsid w:val="008B24A5"/>
    <w:rsid w:val="008B56CA"/>
    <w:rsid w:val="008B7A81"/>
    <w:rsid w:val="008C5442"/>
    <w:rsid w:val="008D0D11"/>
    <w:rsid w:val="008E0E06"/>
    <w:rsid w:val="008E1F77"/>
    <w:rsid w:val="00916622"/>
    <w:rsid w:val="0094133A"/>
    <w:rsid w:val="00941B98"/>
    <w:rsid w:val="009445E1"/>
    <w:rsid w:val="00967409"/>
    <w:rsid w:val="00985906"/>
    <w:rsid w:val="0098652E"/>
    <w:rsid w:val="009A71E6"/>
    <w:rsid w:val="009B550B"/>
    <w:rsid w:val="009B728C"/>
    <w:rsid w:val="009B7C1A"/>
    <w:rsid w:val="009D0DBD"/>
    <w:rsid w:val="009E02F6"/>
    <w:rsid w:val="009E160F"/>
    <w:rsid w:val="009F6933"/>
    <w:rsid w:val="00A01DBB"/>
    <w:rsid w:val="00A03085"/>
    <w:rsid w:val="00A100BA"/>
    <w:rsid w:val="00A3315D"/>
    <w:rsid w:val="00A33C52"/>
    <w:rsid w:val="00A40819"/>
    <w:rsid w:val="00A53310"/>
    <w:rsid w:val="00A60AB8"/>
    <w:rsid w:val="00A67EC2"/>
    <w:rsid w:val="00A72EEA"/>
    <w:rsid w:val="00A74FB5"/>
    <w:rsid w:val="00A85B5B"/>
    <w:rsid w:val="00AD0BDA"/>
    <w:rsid w:val="00AD31C3"/>
    <w:rsid w:val="00AE01C7"/>
    <w:rsid w:val="00AE5A69"/>
    <w:rsid w:val="00AF7382"/>
    <w:rsid w:val="00B03CE5"/>
    <w:rsid w:val="00B053CE"/>
    <w:rsid w:val="00B210A6"/>
    <w:rsid w:val="00B257AA"/>
    <w:rsid w:val="00B57EFB"/>
    <w:rsid w:val="00B7163F"/>
    <w:rsid w:val="00BA0361"/>
    <w:rsid w:val="00BA0863"/>
    <w:rsid w:val="00BC27E8"/>
    <w:rsid w:val="00BD3580"/>
    <w:rsid w:val="00BD4BC1"/>
    <w:rsid w:val="00BE56A2"/>
    <w:rsid w:val="00BE6677"/>
    <w:rsid w:val="00C1199E"/>
    <w:rsid w:val="00C11E26"/>
    <w:rsid w:val="00C12DC5"/>
    <w:rsid w:val="00C15FF8"/>
    <w:rsid w:val="00C17D71"/>
    <w:rsid w:val="00C23800"/>
    <w:rsid w:val="00C278B3"/>
    <w:rsid w:val="00C32B5A"/>
    <w:rsid w:val="00C36DC8"/>
    <w:rsid w:val="00C52F04"/>
    <w:rsid w:val="00C5692E"/>
    <w:rsid w:val="00C72FEC"/>
    <w:rsid w:val="00C841B5"/>
    <w:rsid w:val="00C84A2B"/>
    <w:rsid w:val="00C86DDE"/>
    <w:rsid w:val="00C93072"/>
    <w:rsid w:val="00C95639"/>
    <w:rsid w:val="00C968AB"/>
    <w:rsid w:val="00CB797B"/>
    <w:rsid w:val="00CC22EB"/>
    <w:rsid w:val="00CC408E"/>
    <w:rsid w:val="00CF2305"/>
    <w:rsid w:val="00CF7489"/>
    <w:rsid w:val="00D25EC4"/>
    <w:rsid w:val="00D335F1"/>
    <w:rsid w:val="00D34783"/>
    <w:rsid w:val="00D370B4"/>
    <w:rsid w:val="00D407D7"/>
    <w:rsid w:val="00D44EC7"/>
    <w:rsid w:val="00D66761"/>
    <w:rsid w:val="00D67690"/>
    <w:rsid w:val="00D85541"/>
    <w:rsid w:val="00DB4845"/>
    <w:rsid w:val="00DB6153"/>
    <w:rsid w:val="00DC0F9A"/>
    <w:rsid w:val="00DC5DF6"/>
    <w:rsid w:val="00DD02BF"/>
    <w:rsid w:val="00DE0706"/>
    <w:rsid w:val="00DF2B6E"/>
    <w:rsid w:val="00E13E06"/>
    <w:rsid w:val="00E237F7"/>
    <w:rsid w:val="00E266DD"/>
    <w:rsid w:val="00E322B7"/>
    <w:rsid w:val="00E43F23"/>
    <w:rsid w:val="00E547B2"/>
    <w:rsid w:val="00E61409"/>
    <w:rsid w:val="00E74C12"/>
    <w:rsid w:val="00E86950"/>
    <w:rsid w:val="00E94D0C"/>
    <w:rsid w:val="00E9718E"/>
    <w:rsid w:val="00EA1E17"/>
    <w:rsid w:val="00EA2991"/>
    <w:rsid w:val="00EB4C7C"/>
    <w:rsid w:val="00EB614E"/>
    <w:rsid w:val="00EC392F"/>
    <w:rsid w:val="00ED5608"/>
    <w:rsid w:val="00ED7316"/>
    <w:rsid w:val="00EE1539"/>
    <w:rsid w:val="00EE2B69"/>
    <w:rsid w:val="00EE4597"/>
    <w:rsid w:val="00EE4C3B"/>
    <w:rsid w:val="00F01D9C"/>
    <w:rsid w:val="00F0207E"/>
    <w:rsid w:val="00F03B36"/>
    <w:rsid w:val="00F11677"/>
    <w:rsid w:val="00F3170C"/>
    <w:rsid w:val="00F51945"/>
    <w:rsid w:val="00F55332"/>
    <w:rsid w:val="00F6093F"/>
    <w:rsid w:val="00F61B03"/>
    <w:rsid w:val="00F7073D"/>
    <w:rsid w:val="00FC0B49"/>
    <w:rsid w:val="00FC7292"/>
    <w:rsid w:val="00FD4DFC"/>
    <w:rsid w:val="00FD4E36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1FEE-C761-44F1-A2FF-215A32CC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22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66</cp:revision>
  <cp:lastPrinted>2022-04-28T13:50:00Z</cp:lastPrinted>
  <dcterms:created xsi:type="dcterms:W3CDTF">2022-02-24T19:11:00Z</dcterms:created>
  <dcterms:modified xsi:type="dcterms:W3CDTF">2022-04-28T13:51:00Z</dcterms:modified>
</cp:coreProperties>
</file>